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0D0563" w:rsidRPr="00214A9D" w:rsidTr="008318D6">
        <w:tc>
          <w:tcPr>
            <w:tcW w:w="5069" w:type="dxa"/>
            <w:hideMark/>
          </w:tcPr>
          <w:p w:rsidR="000D0563" w:rsidRPr="00214A9D" w:rsidRDefault="000D0563" w:rsidP="0097549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:</w:t>
            </w:r>
          </w:p>
        </w:tc>
      </w:tr>
      <w:tr w:rsidR="000D0563" w:rsidRPr="00214A9D" w:rsidTr="008318D6">
        <w:tc>
          <w:tcPr>
            <w:tcW w:w="5069" w:type="dxa"/>
            <w:hideMark/>
          </w:tcPr>
          <w:p w:rsidR="000D0563" w:rsidRPr="00214A9D" w:rsidRDefault="000D0563" w:rsidP="0097549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:</w:t>
            </w:r>
            <w:r w:rsidRPr="0021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Викторовна Бунеева</w:t>
            </w:r>
          </w:p>
        </w:tc>
      </w:tr>
      <w:tr w:rsidR="000D0563" w:rsidRPr="00214A9D" w:rsidTr="008318D6">
        <w:trPr>
          <w:trHeight w:val="652"/>
        </w:trPr>
        <w:tc>
          <w:tcPr>
            <w:tcW w:w="5069" w:type="dxa"/>
            <w:hideMark/>
          </w:tcPr>
          <w:p w:rsidR="000D0563" w:rsidRPr="00214A9D" w:rsidRDefault="000D0563" w:rsidP="0097549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:</w:t>
            </w:r>
            <w:r w:rsidRPr="0021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D0563" w:rsidRPr="00214A9D" w:rsidRDefault="000D0563" w:rsidP="0097549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узбасская ярмарка», </w:t>
            </w:r>
          </w:p>
          <w:p w:rsidR="000D0563" w:rsidRPr="00214A9D" w:rsidRDefault="000D0563" w:rsidP="0097549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9D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кузнецк</w:t>
            </w:r>
          </w:p>
        </w:tc>
      </w:tr>
      <w:tr w:rsidR="000D0563" w:rsidRPr="00214A9D" w:rsidTr="008318D6">
        <w:tc>
          <w:tcPr>
            <w:tcW w:w="5069" w:type="dxa"/>
            <w:hideMark/>
          </w:tcPr>
          <w:p w:rsidR="000D0563" w:rsidRPr="00214A9D" w:rsidRDefault="000D0563" w:rsidP="0097549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:</w:t>
            </w:r>
          </w:p>
        </w:tc>
      </w:tr>
      <w:tr w:rsidR="000D0563" w:rsidRPr="00214A9D" w:rsidTr="008318D6">
        <w:tc>
          <w:tcPr>
            <w:tcW w:w="5069" w:type="dxa"/>
            <w:hideMark/>
          </w:tcPr>
          <w:p w:rsidR="000D0563" w:rsidRPr="00214A9D" w:rsidRDefault="000D0563" w:rsidP="0097549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</w:tr>
    </w:tbl>
    <w:p w:rsidR="00644AA5" w:rsidRPr="001E44E0" w:rsidRDefault="00644AA5" w:rsidP="001E44E0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151" w:rsidRPr="001E44E0" w:rsidRDefault="00E74151" w:rsidP="001E44E0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E44E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E74151" w:rsidRPr="001E44E0" w:rsidRDefault="00E74151" w:rsidP="001E44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b/>
          <w:color w:val="000000"/>
          <w:sz w:val="24"/>
          <w:szCs w:val="24"/>
        </w:rPr>
        <w:t>о конкурсе фото</w:t>
      </w:r>
      <w:r w:rsidR="002F6650" w:rsidRPr="001E44E0">
        <w:rPr>
          <w:rFonts w:ascii="Times New Roman" w:hAnsi="Times New Roman" w:cs="Times New Roman"/>
          <w:b/>
          <w:color w:val="000000"/>
          <w:sz w:val="24"/>
          <w:szCs w:val="24"/>
        </w:rPr>
        <w:t>работ</w:t>
      </w:r>
      <w:r w:rsidR="007165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E44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0D0563" w:rsidRPr="001E44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има в кадре</w:t>
      </w:r>
      <w:r w:rsidRPr="001E44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F6650" w:rsidRPr="001E44E0" w:rsidRDefault="002F6650" w:rsidP="001E44E0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4151" w:rsidRPr="001E44E0" w:rsidRDefault="00B57202" w:rsidP="001E44E0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E74151" w:rsidRPr="001E44E0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E74151" w:rsidRPr="001E44E0" w:rsidRDefault="002F6650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>Конкурс фоторабот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B2522B" w:rsidRPr="001E44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има в кадре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» (далее – </w:t>
      </w:r>
      <w:r w:rsidR="00821FB5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Конкурс, 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>Фотоконкурс)</w:t>
      </w:r>
      <w:r w:rsidR="00716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выставочной компанией 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>Кузбасская ярмарка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E7660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рганизатор)</w:t>
      </w:r>
      <w:r w:rsidR="00E32B09" w:rsidRPr="001E44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</w:t>
      </w:r>
      <w:r w:rsidR="00B2522B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Новогодней ярмарки товаров и услуг «Сделано в Кузбассе». </w:t>
      </w:r>
    </w:p>
    <w:p w:rsidR="00E74151" w:rsidRDefault="006516C9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>Данное Положение предназначено</w:t>
      </w:r>
      <w:r w:rsidR="008B3BA3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для ознакомления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заинтересованны</w:t>
      </w:r>
      <w:r w:rsidR="00EE7660" w:rsidRPr="001E44E0">
        <w:rPr>
          <w:rFonts w:ascii="Times New Roman" w:hAnsi="Times New Roman" w:cs="Times New Roman"/>
          <w:color w:val="000000"/>
          <w:sz w:val="24"/>
          <w:szCs w:val="24"/>
        </w:rPr>
        <w:t>х лиц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>, претендующи</w:t>
      </w:r>
      <w:r w:rsidR="00EE7660" w:rsidRPr="001E44E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Фотоконкурсе</w:t>
      </w:r>
      <w:r w:rsidR="004123F7" w:rsidRPr="001E44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и содержит 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рядок </w:t>
      </w:r>
      <w:r w:rsidR="004123F7" w:rsidRPr="001E44E0">
        <w:rPr>
          <w:rFonts w:ascii="Times New Roman" w:hAnsi="Times New Roman" w:cs="Times New Roman"/>
          <w:color w:val="000000"/>
          <w:sz w:val="24"/>
          <w:szCs w:val="24"/>
        </w:rPr>
        <w:t>его организации и проведения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123F7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="006A29AE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45AAE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я </w:t>
      </w:r>
      <w:r w:rsidR="00EE7660" w:rsidRPr="001E44E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8B3BA3" w:rsidRPr="001E44E0">
        <w:rPr>
          <w:rFonts w:ascii="Times New Roman" w:hAnsi="Times New Roman" w:cs="Times New Roman"/>
          <w:color w:val="000000"/>
          <w:sz w:val="24"/>
          <w:szCs w:val="24"/>
        </w:rPr>
        <w:t>ауреатов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44E0" w:rsidRPr="001E44E0" w:rsidRDefault="001E44E0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202" w:rsidRPr="001E44E0" w:rsidRDefault="00B57202" w:rsidP="001E44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4E0">
        <w:rPr>
          <w:rFonts w:ascii="Times New Roman" w:hAnsi="Times New Roman" w:cs="Times New Roman"/>
          <w:b/>
          <w:sz w:val="24"/>
          <w:szCs w:val="24"/>
        </w:rPr>
        <w:t>2. Цель и задачи Фотоконкурса</w:t>
      </w:r>
    </w:p>
    <w:p w:rsidR="00E74151" w:rsidRPr="001E44E0" w:rsidRDefault="00B57202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>Ц</w:t>
      </w:r>
      <w:r w:rsidR="00E74151" w:rsidRPr="001E44E0">
        <w:rPr>
          <w:rFonts w:ascii="Times New Roman" w:hAnsi="Times New Roman" w:cs="Times New Roman"/>
          <w:sz w:val="24"/>
          <w:szCs w:val="24"/>
        </w:rPr>
        <w:t xml:space="preserve">ель Фотоконкурса – </w:t>
      </w:r>
      <w:r w:rsidR="00B2522B" w:rsidRPr="001E44E0">
        <w:rPr>
          <w:rFonts w:ascii="Times New Roman" w:hAnsi="Times New Roman" w:cs="Times New Roman"/>
          <w:sz w:val="24"/>
          <w:szCs w:val="24"/>
        </w:rPr>
        <w:t>выявление и поддержка способн</w:t>
      </w:r>
      <w:r w:rsidR="00BC53D7" w:rsidRPr="001E44E0">
        <w:rPr>
          <w:rFonts w:ascii="Times New Roman" w:hAnsi="Times New Roman" w:cs="Times New Roman"/>
          <w:sz w:val="24"/>
          <w:szCs w:val="24"/>
        </w:rPr>
        <w:t>ых</w:t>
      </w:r>
      <w:r w:rsidR="00B2522B" w:rsidRPr="001E44E0">
        <w:rPr>
          <w:rFonts w:ascii="Times New Roman" w:hAnsi="Times New Roman" w:cs="Times New Roman"/>
          <w:sz w:val="24"/>
          <w:szCs w:val="24"/>
        </w:rPr>
        <w:t xml:space="preserve"> и талантлив</w:t>
      </w:r>
      <w:r w:rsidR="00BC53D7" w:rsidRPr="001E44E0">
        <w:rPr>
          <w:rFonts w:ascii="Times New Roman" w:hAnsi="Times New Roman" w:cs="Times New Roman"/>
          <w:sz w:val="24"/>
          <w:szCs w:val="24"/>
        </w:rPr>
        <w:t>ых</w:t>
      </w:r>
      <w:r w:rsidR="00716587">
        <w:rPr>
          <w:rFonts w:ascii="Times New Roman" w:hAnsi="Times New Roman" w:cs="Times New Roman"/>
          <w:sz w:val="24"/>
          <w:szCs w:val="24"/>
        </w:rPr>
        <w:t xml:space="preserve"> </w:t>
      </w:r>
      <w:r w:rsidR="00BC53D7" w:rsidRPr="001E44E0">
        <w:rPr>
          <w:rFonts w:ascii="Times New Roman" w:hAnsi="Times New Roman" w:cs="Times New Roman"/>
          <w:sz w:val="24"/>
          <w:szCs w:val="24"/>
        </w:rPr>
        <w:t>участников</w:t>
      </w:r>
      <w:r w:rsidR="00B2522B" w:rsidRPr="001E44E0">
        <w:rPr>
          <w:rFonts w:ascii="Times New Roman" w:hAnsi="Times New Roman" w:cs="Times New Roman"/>
          <w:sz w:val="24"/>
          <w:szCs w:val="24"/>
        </w:rPr>
        <w:t xml:space="preserve"> в сфере современного фотоискусства.</w:t>
      </w:r>
    </w:p>
    <w:p w:rsidR="00E74151" w:rsidRPr="001E44E0" w:rsidRDefault="00E74151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>Задачи Фотоконкурса:</w:t>
      </w:r>
    </w:p>
    <w:p w:rsidR="005A3BAA" w:rsidRPr="001E44E0" w:rsidRDefault="00716587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A3BAA" w:rsidRPr="001E44E0">
        <w:rPr>
          <w:rFonts w:ascii="Times New Roman" w:hAnsi="Times New Roman" w:cs="Times New Roman"/>
          <w:sz w:val="24"/>
          <w:szCs w:val="24"/>
        </w:rPr>
        <w:t>стимулирование творческого поиска и конкурсн</w:t>
      </w:r>
      <w:r w:rsidR="004E31DF" w:rsidRPr="001E44E0">
        <w:rPr>
          <w:rFonts w:ascii="Times New Roman" w:hAnsi="Times New Roman" w:cs="Times New Roman"/>
          <w:sz w:val="24"/>
          <w:szCs w:val="24"/>
        </w:rPr>
        <w:t>ой активности фотохудожников</w:t>
      </w:r>
      <w:r w:rsidR="005A3BAA" w:rsidRPr="001E44E0">
        <w:rPr>
          <w:rFonts w:ascii="Times New Roman" w:hAnsi="Times New Roman" w:cs="Times New Roman"/>
          <w:sz w:val="24"/>
          <w:szCs w:val="24"/>
        </w:rPr>
        <w:t xml:space="preserve"> Кузбасса;</w:t>
      </w:r>
    </w:p>
    <w:p w:rsidR="00B2522B" w:rsidRDefault="00716587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C53D7" w:rsidRPr="001E44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522B" w:rsidRPr="001E44E0">
        <w:rPr>
          <w:rFonts w:ascii="Times New Roman" w:eastAsia="Times New Roman" w:hAnsi="Times New Roman" w:cs="Times New Roman"/>
          <w:sz w:val="24"/>
          <w:szCs w:val="24"/>
        </w:rPr>
        <w:t>ыяв</w:t>
      </w:r>
      <w:r>
        <w:rPr>
          <w:rFonts w:ascii="Times New Roman" w:eastAsia="Times New Roman" w:hAnsi="Times New Roman" w:cs="Times New Roman"/>
          <w:sz w:val="24"/>
          <w:szCs w:val="24"/>
        </w:rPr>
        <w:t>ление</w:t>
      </w:r>
      <w:r w:rsidR="00B2522B" w:rsidRPr="001E44E0">
        <w:rPr>
          <w:rFonts w:ascii="Times New Roman" w:eastAsia="Times New Roman" w:hAnsi="Times New Roman" w:cs="Times New Roman"/>
          <w:sz w:val="24"/>
          <w:szCs w:val="24"/>
        </w:rPr>
        <w:t xml:space="preserve"> талантливых молодых </w:t>
      </w:r>
      <w:r w:rsidR="00BC53D7" w:rsidRPr="001E44E0">
        <w:rPr>
          <w:rFonts w:ascii="Times New Roman" w:eastAsia="Times New Roman" w:hAnsi="Times New Roman" w:cs="Times New Roman"/>
          <w:sz w:val="24"/>
          <w:szCs w:val="24"/>
        </w:rPr>
        <w:t>фотохудожников  и</w:t>
      </w:r>
      <w:r w:rsidR="00B2522B" w:rsidRPr="001E44E0">
        <w:rPr>
          <w:rFonts w:ascii="Times New Roman" w:eastAsia="Times New Roman" w:hAnsi="Times New Roman" w:cs="Times New Roman"/>
          <w:sz w:val="24"/>
          <w:szCs w:val="24"/>
        </w:rPr>
        <w:t xml:space="preserve"> предостав</w:t>
      </w:r>
      <w:r>
        <w:rPr>
          <w:rFonts w:ascii="Times New Roman" w:eastAsia="Times New Roman" w:hAnsi="Times New Roman" w:cs="Times New Roman"/>
          <w:sz w:val="24"/>
          <w:szCs w:val="24"/>
        </w:rPr>
        <w:t>ление им возможности</w:t>
      </w:r>
      <w:r w:rsidR="00B2522B" w:rsidRPr="001E44E0">
        <w:rPr>
          <w:rFonts w:ascii="Times New Roman" w:eastAsia="Times New Roman" w:hAnsi="Times New Roman" w:cs="Times New Roman"/>
          <w:sz w:val="24"/>
          <w:szCs w:val="24"/>
        </w:rPr>
        <w:t xml:space="preserve"> продемонстрировать свои лучшие творческие работы</w:t>
      </w:r>
      <w:r w:rsidR="00BC53D7" w:rsidRPr="001E44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44E0" w:rsidRPr="001E44E0" w:rsidRDefault="001E44E0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151" w:rsidRPr="001E44E0" w:rsidRDefault="00422A41" w:rsidP="001E44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E74151" w:rsidRPr="001E44E0">
        <w:rPr>
          <w:rFonts w:ascii="Times New Roman" w:hAnsi="Times New Roman" w:cs="Times New Roman"/>
          <w:b/>
          <w:color w:val="000000"/>
          <w:sz w:val="24"/>
          <w:szCs w:val="24"/>
        </w:rPr>
        <w:t>Условия проведения Фотоконкурса</w:t>
      </w:r>
    </w:p>
    <w:p w:rsidR="00B57202" w:rsidRPr="001E44E0" w:rsidRDefault="00773264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На Конкурс </w:t>
      </w:r>
      <w:r w:rsidR="00BC53D7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фоторабот 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>принимаются фотоработы на тему</w:t>
      </w:r>
      <w:r w:rsidR="00716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53D7" w:rsidRPr="001E44E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53D7" w:rsidRPr="001E44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има в кадре</w:t>
      </w:r>
      <w:r w:rsidR="00BC53D7" w:rsidRPr="001E44E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57202" w:rsidRPr="001E44E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165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A29AE" w:rsidRPr="001E44E0">
        <w:rPr>
          <w:rFonts w:ascii="Times New Roman" w:hAnsi="Times New Roman" w:cs="Times New Roman"/>
          <w:color w:val="000000"/>
          <w:sz w:val="24"/>
          <w:szCs w:val="24"/>
        </w:rPr>
        <w:t>Конкурс проводится в следующих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номинациях:</w:t>
      </w:r>
    </w:p>
    <w:p w:rsidR="00773264" w:rsidRPr="001E44E0" w:rsidRDefault="00773264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>– «Профессионалы» (для фотографов и фотохудожников);</w:t>
      </w:r>
    </w:p>
    <w:p w:rsidR="00773264" w:rsidRPr="001E44E0" w:rsidRDefault="00773264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>– «Любители» (для всех желающих, в возрасте от 16 лет);</w:t>
      </w:r>
    </w:p>
    <w:p w:rsidR="00773264" w:rsidRPr="001E44E0" w:rsidRDefault="00773264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>– «</w:t>
      </w:r>
      <w:r w:rsidR="00E16236" w:rsidRPr="001E44E0">
        <w:rPr>
          <w:rFonts w:ascii="Times New Roman" w:hAnsi="Times New Roman" w:cs="Times New Roman"/>
          <w:sz w:val="24"/>
          <w:szCs w:val="24"/>
        </w:rPr>
        <w:t>Новое поколение</w:t>
      </w:r>
      <w:r w:rsidRPr="001E44E0">
        <w:rPr>
          <w:rFonts w:ascii="Times New Roman" w:hAnsi="Times New Roman" w:cs="Times New Roman"/>
          <w:sz w:val="24"/>
          <w:szCs w:val="24"/>
        </w:rPr>
        <w:t>»</w:t>
      </w:r>
      <w:r w:rsidR="00E16236" w:rsidRPr="001E44E0">
        <w:rPr>
          <w:rFonts w:ascii="Times New Roman" w:hAnsi="Times New Roman" w:cs="Times New Roman"/>
          <w:sz w:val="24"/>
          <w:szCs w:val="24"/>
        </w:rPr>
        <w:t xml:space="preserve"> (для детей до 16 лет).</w:t>
      </w:r>
    </w:p>
    <w:p w:rsidR="00773264" w:rsidRPr="001E44E0" w:rsidRDefault="008B3BA3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>Фотоконкурс является открытым.</w:t>
      </w:r>
      <w:r w:rsidR="006A29AE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Принять участие в нё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>м, при соблюдении условий данного Положения,</w:t>
      </w:r>
      <w:r w:rsidR="0081215E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мо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>жет любой желающий</w:t>
      </w:r>
      <w:r w:rsidR="0081215E" w:rsidRPr="001E44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2CD7" w:rsidRPr="001E44E0" w:rsidRDefault="007910BD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Фотоконкурс направляются на электронный адрес: </w:t>
      </w:r>
      <w:hyperlink r:id="rId6" w:history="1">
        <w:r w:rsidR="00CD2CD7" w:rsidRPr="001E44E0">
          <w:rPr>
            <w:rStyle w:val="a3"/>
            <w:rFonts w:ascii="Times New Roman" w:hAnsi="Times New Roman" w:cs="Times New Roman"/>
            <w:sz w:val="24"/>
            <w:szCs w:val="24"/>
          </w:rPr>
          <w:t>science@kuzbass-fair.ru</w:t>
        </w:r>
      </w:hyperlink>
    </w:p>
    <w:p w:rsidR="00E74151" w:rsidRPr="001E44E0" w:rsidRDefault="0077166C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>Фотоработы предоставляются</w:t>
      </w:r>
      <w:r w:rsidR="00716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3BA3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и 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>лично</w:t>
      </w:r>
      <w:r w:rsidR="00E709DF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(в номинации «Новое поколение» </w:t>
      </w:r>
      <w:r w:rsidR="00E709DF" w:rsidRPr="001E44E0">
        <w:rPr>
          <w:rFonts w:ascii="Times New Roman" w:hAnsi="Times New Roman" w:cs="Times New Roman"/>
          <w:sz w:val="24"/>
          <w:szCs w:val="24"/>
        </w:rPr>
        <w:t>–</w:t>
      </w:r>
      <w:r w:rsidR="006A29AE" w:rsidRPr="001E44E0">
        <w:rPr>
          <w:rFonts w:ascii="Times New Roman" w:hAnsi="Times New Roman" w:cs="Times New Roman"/>
          <w:sz w:val="24"/>
          <w:szCs w:val="24"/>
        </w:rPr>
        <w:t xml:space="preserve"> законным представителем ребё</w:t>
      </w:r>
      <w:r w:rsidR="00E709DF" w:rsidRPr="001E44E0">
        <w:rPr>
          <w:rFonts w:ascii="Times New Roman" w:hAnsi="Times New Roman" w:cs="Times New Roman"/>
          <w:sz w:val="24"/>
          <w:szCs w:val="24"/>
        </w:rPr>
        <w:t>нка</w:t>
      </w:r>
      <w:r w:rsidR="00E709DF" w:rsidRPr="001E44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5171B" w:rsidRPr="001E44E0">
        <w:rPr>
          <w:rFonts w:ascii="Times New Roman" w:hAnsi="Times New Roman" w:cs="Times New Roman"/>
          <w:color w:val="000000"/>
          <w:sz w:val="24"/>
          <w:szCs w:val="24"/>
        </w:rPr>
        <w:t>, в напечатанном виде</w:t>
      </w:r>
      <w:r w:rsidR="007910BD" w:rsidRPr="001E44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1215E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r w:rsidR="0081215E" w:rsidRPr="001E44E0">
        <w:rPr>
          <w:rFonts w:ascii="Times New Roman" w:hAnsi="Times New Roman" w:cs="Times New Roman"/>
          <w:color w:val="000000"/>
          <w:sz w:val="24"/>
          <w:szCs w:val="24"/>
        </w:rPr>
        <w:t>у: г. Новоку</w:t>
      </w:r>
      <w:r w:rsidR="00F533FF" w:rsidRPr="001E44E0">
        <w:rPr>
          <w:rFonts w:ascii="Times New Roman" w:hAnsi="Times New Roman" w:cs="Times New Roman"/>
          <w:color w:val="000000"/>
          <w:sz w:val="24"/>
          <w:szCs w:val="24"/>
        </w:rPr>
        <w:t>знецк, ул. Автотранспортная, 51,</w:t>
      </w:r>
      <w:r w:rsidR="0081215E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офис ВК «Кузбасская ярмарка»</w:t>
      </w:r>
      <w:r w:rsidR="00F533FF" w:rsidRPr="001E44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171B" w:rsidRPr="001E44E0" w:rsidRDefault="00E5171B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>Технические требования, предъявляемые Организатором к фотоработам:</w:t>
      </w:r>
    </w:p>
    <w:p w:rsidR="00E5171B" w:rsidRPr="001E44E0" w:rsidRDefault="00B57202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>–</w:t>
      </w:r>
      <w:r w:rsidR="00E5171B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формат печати </w:t>
      </w:r>
      <w:r w:rsidR="00E32B09" w:rsidRPr="001E44E0">
        <w:rPr>
          <w:rFonts w:ascii="Times New Roman" w:hAnsi="Times New Roman" w:cs="Times New Roman"/>
          <w:sz w:val="24"/>
          <w:szCs w:val="24"/>
        </w:rPr>
        <w:t xml:space="preserve">– </w:t>
      </w:r>
      <w:r w:rsidR="00E5171B" w:rsidRPr="001E44E0">
        <w:rPr>
          <w:rFonts w:ascii="Times New Roman" w:hAnsi="Times New Roman" w:cs="Times New Roman"/>
          <w:color w:val="000000"/>
          <w:sz w:val="24"/>
          <w:szCs w:val="24"/>
        </w:rPr>
        <w:t>А3 или А4;</w:t>
      </w:r>
    </w:p>
    <w:p w:rsidR="00E5171B" w:rsidRPr="001E44E0" w:rsidRDefault="00B57202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>–</w:t>
      </w:r>
      <w:r w:rsidR="00E16236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оформление в </w:t>
      </w:r>
      <w:r w:rsidR="00E5171B" w:rsidRPr="001E44E0">
        <w:rPr>
          <w:rFonts w:ascii="Times New Roman" w:hAnsi="Times New Roman" w:cs="Times New Roman"/>
          <w:color w:val="000000"/>
          <w:sz w:val="24"/>
          <w:szCs w:val="24"/>
        </w:rPr>
        <w:t>паспарту</w:t>
      </w:r>
      <w:r w:rsidR="00E16236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772F1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белый картон, ширина </w:t>
      </w:r>
      <w:r w:rsidR="00955DD4" w:rsidRPr="001E44E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709DF" w:rsidRPr="001E44E0">
        <w:rPr>
          <w:rFonts w:ascii="Times New Roman" w:hAnsi="Times New Roman" w:cs="Times New Roman"/>
          <w:color w:val="000000"/>
          <w:sz w:val="24"/>
          <w:szCs w:val="24"/>
        </w:rPr>
        <w:t>0 м</w:t>
      </w:r>
      <w:r w:rsidR="00E16236" w:rsidRPr="001E44E0">
        <w:rPr>
          <w:rFonts w:ascii="Times New Roman" w:hAnsi="Times New Roman" w:cs="Times New Roman"/>
          <w:color w:val="000000"/>
          <w:sz w:val="24"/>
          <w:szCs w:val="24"/>
        </w:rPr>
        <w:t>м)</w:t>
      </w:r>
      <w:r w:rsidR="00E5171B" w:rsidRPr="001E44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4151" w:rsidRPr="001E44E0" w:rsidRDefault="00F533FF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b/>
          <w:color w:val="000000"/>
          <w:sz w:val="24"/>
          <w:szCs w:val="24"/>
        </w:rPr>
        <w:t>Участие подр</w:t>
      </w:r>
      <w:r w:rsidR="00C45AAE" w:rsidRPr="001E44E0">
        <w:rPr>
          <w:rFonts w:ascii="Times New Roman" w:hAnsi="Times New Roman" w:cs="Times New Roman"/>
          <w:b/>
          <w:color w:val="000000"/>
          <w:sz w:val="24"/>
          <w:szCs w:val="24"/>
        </w:rPr>
        <w:t>азумевает оплату</w:t>
      </w:r>
      <w:r w:rsidR="00EE7660" w:rsidRPr="001E4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</w:t>
      </w:r>
      <w:r w:rsidRPr="001E44E0">
        <w:rPr>
          <w:rFonts w:ascii="Times New Roman" w:hAnsi="Times New Roman" w:cs="Times New Roman"/>
          <w:b/>
          <w:color w:val="000000"/>
          <w:sz w:val="24"/>
          <w:szCs w:val="24"/>
        </w:rPr>
        <w:t>егистрацио</w:t>
      </w:r>
      <w:r w:rsidR="00EE7660" w:rsidRPr="001E44E0">
        <w:rPr>
          <w:rFonts w:ascii="Times New Roman" w:hAnsi="Times New Roman" w:cs="Times New Roman"/>
          <w:b/>
          <w:color w:val="000000"/>
          <w:sz w:val="24"/>
          <w:szCs w:val="24"/>
        </w:rPr>
        <w:t>нного взноса в</w:t>
      </w:r>
      <w:r w:rsidR="00A772F1" w:rsidRPr="001E4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мере </w:t>
      </w:r>
      <w:r w:rsidR="00826594" w:rsidRPr="001E44E0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35</w:t>
      </w:r>
      <w:r w:rsidR="00EE7660" w:rsidRPr="001E44E0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0 руб</w:t>
      </w:r>
      <w:r w:rsidR="00EE7660" w:rsidRPr="001E44E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5171B" w:rsidRPr="001E4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дин Участник</w:t>
      </w:r>
      <w:r w:rsidR="00E32B09" w:rsidRPr="001E44E0">
        <w:rPr>
          <w:rFonts w:ascii="Times New Roman" w:hAnsi="Times New Roman" w:cs="Times New Roman"/>
          <w:b/>
          <w:color w:val="000000"/>
          <w:sz w:val="24"/>
          <w:szCs w:val="24"/>
        </w:rPr>
        <w:t>может пред</w:t>
      </w:r>
      <w:r w:rsidR="00E5171B" w:rsidRPr="001E44E0">
        <w:rPr>
          <w:rFonts w:ascii="Times New Roman" w:hAnsi="Times New Roman" w:cs="Times New Roman"/>
          <w:b/>
          <w:color w:val="000000"/>
          <w:sz w:val="24"/>
          <w:szCs w:val="24"/>
        </w:rPr>
        <w:t>ставить к участию в Фотоконкурсе</w:t>
      </w:r>
      <w:r w:rsidR="00941429" w:rsidRPr="001E4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 более трё</w:t>
      </w:r>
      <w:r w:rsidR="00EE7660" w:rsidRPr="001E44E0">
        <w:rPr>
          <w:rFonts w:ascii="Times New Roman" w:hAnsi="Times New Roman" w:cs="Times New Roman"/>
          <w:b/>
          <w:color w:val="000000"/>
          <w:sz w:val="24"/>
          <w:szCs w:val="24"/>
        </w:rPr>
        <w:t>х работ.</w:t>
      </w:r>
    </w:p>
    <w:p w:rsidR="00644AA5" w:rsidRDefault="00644AA5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Для воспитанников Православных воскресных школ и детских домов города Новокузнецка </w:t>
      </w:r>
      <w:r w:rsidRPr="001E44E0">
        <w:rPr>
          <w:rFonts w:ascii="Times New Roman" w:hAnsi="Times New Roman" w:cs="Times New Roman"/>
          <w:b/>
          <w:color w:val="000000"/>
          <w:sz w:val="24"/>
          <w:szCs w:val="24"/>
        </w:rPr>
        <w:t>пред</w:t>
      </w:r>
      <w:r w:rsidR="00A92E12" w:rsidRPr="001E44E0">
        <w:rPr>
          <w:rFonts w:ascii="Times New Roman" w:hAnsi="Times New Roman" w:cs="Times New Roman"/>
          <w:b/>
          <w:color w:val="000000"/>
          <w:sz w:val="24"/>
          <w:szCs w:val="24"/>
        </w:rPr>
        <w:t>усмотрено бесплатное участие в К</w:t>
      </w:r>
      <w:r w:rsidRPr="001E44E0">
        <w:rPr>
          <w:rFonts w:ascii="Times New Roman" w:hAnsi="Times New Roman" w:cs="Times New Roman"/>
          <w:b/>
          <w:color w:val="000000"/>
          <w:sz w:val="24"/>
          <w:szCs w:val="24"/>
        </w:rPr>
        <w:t>онкурсе</w:t>
      </w:r>
      <w:r w:rsidR="00941429" w:rsidRPr="001E44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44E0" w:rsidRPr="001E44E0" w:rsidRDefault="001E44E0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151" w:rsidRPr="001E44E0" w:rsidRDefault="00422A41" w:rsidP="001E44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E74151" w:rsidRPr="001E44E0">
        <w:rPr>
          <w:rFonts w:ascii="Times New Roman" w:hAnsi="Times New Roman" w:cs="Times New Roman"/>
          <w:b/>
          <w:color w:val="000000"/>
          <w:sz w:val="24"/>
          <w:szCs w:val="24"/>
        </w:rPr>
        <w:t>Права и обязанности Участников и Организатора</w:t>
      </w:r>
    </w:p>
    <w:p w:rsidR="00E74151" w:rsidRPr="001E44E0" w:rsidRDefault="00E74151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>Участие в Фотоконкурсе подразумевает полное ознакомление и согласие Участников с данным Положением.</w:t>
      </w:r>
    </w:p>
    <w:p w:rsidR="00B57202" w:rsidRPr="001E44E0" w:rsidRDefault="00F533FF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>Предоставляя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фотографию для участия в Фотоконкурсе, Участник</w:t>
      </w:r>
      <w:r w:rsidR="00B57202" w:rsidRPr="001E44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74151" w:rsidRPr="001E44E0" w:rsidRDefault="00B57202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>–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>подтверждает, что вс</w:t>
      </w:r>
      <w:r w:rsidR="006A29AE" w:rsidRPr="001E44E0">
        <w:rPr>
          <w:rFonts w:ascii="Times New Roman" w:hAnsi="Times New Roman" w:cs="Times New Roman"/>
          <w:color w:val="000000"/>
          <w:sz w:val="24"/>
          <w:szCs w:val="24"/>
        </w:rPr>
        <w:t>е авторские права на данную</w:t>
      </w:r>
      <w:r w:rsidR="00A92E12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фотографию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ат исключительно ему</w:t>
      </w:r>
      <w:r w:rsidR="00222170" w:rsidRPr="001E44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и использование этой фотографиипри проведении конкурса не нарушает имущественных и неимущественных прав третьих лиц;</w:t>
      </w:r>
    </w:p>
    <w:p w:rsidR="00205B1D" w:rsidRPr="001E44E0" w:rsidRDefault="00B57202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>–</w:t>
      </w:r>
      <w:r w:rsidR="006A29AE" w:rsidRPr="001E44E0">
        <w:rPr>
          <w:rFonts w:ascii="Times New Roman" w:hAnsi="Times New Roman" w:cs="Times New Roman"/>
          <w:color w:val="000000"/>
          <w:sz w:val="24"/>
          <w:szCs w:val="24"/>
        </w:rPr>
        <w:t>даё</w:t>
      </w:r>
      <w:r w:rsidR="0077166C" w:rsidRPr="001E44E0">
        <w:rPr>
          <w:rFonts w:ascii="Times New Roman" w:hAnsi="Times New Roman" w:cs="Times New Roman"/>
          <w:color w:val="000000"/>
          <w:sz w:val="24"/>
          <w:szCs w:val="24"/>
        </w:rPr>
        <w:t>т согласие на участие данной фотографии в фотовыставке на территории ВК «Кузбасская ярмарка» (</w:t>
      </w:r>
      <w:r w:rsidR="00E711BB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05B1D" w:rsidRPr="001E44E0">
        <w:rPr>
          <w:rFonts w:ascii="Times New Roman" w:hAnsi="Times New Roman" w:cs="Times New Roman"/>
          <w:color w:val="000000"/>
          <w:sz w:val="24"/>
          <w:szCs w:val="24"/>
        </w:rPr>
        <w:t>рамках Новогодней ярмарки товаров и услуг «Сделано в Кузбассе»</w:t>
      </w:r>
      <w:r w:rsidR="00E711BB" w:rsidRPr="001E44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05B1D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74151" w:rsidRPr="001E44E0" w:rsidRDefault="00E74151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</w:t>
      </w:r>
      <w:r w:rsidR="00E32B09" w:rsidRPr="001E44E0">
        <w:rPr>
          <w:rFonts w:ascii="Times New Roman" w:hAnsi="Times New Roman" w:cs="Times New Roman"/>
          <w:color w:val="000000"/>
          <w:sz w:val="24"/>
          <w:szCs w:val="24"/>
        </w:rPr>
        <w:t>ганизатор имеет право не допусти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>ть к участию в Фотоконкурсе фотографии, не соответствующие требованиям</w:t>
      </w:r>
      <w:r w:rsidR="00E5171B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данного Положения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>, без предоставления дополни</w:t>
      </w:r>
      <w:r w:rsidR="00E32B09" w:rsidRPr="001E44E0">
        <w:rPr>
          <w:rFonts w:ascii="Times New Roman" w:hAnsi="Times New Roman" w:cs="Times New Roman"/>
          <w:color w:val="000000"/>
          <w:sz w:val="24"/>
          <w:szCs w:val="24"/>
        </w:rPr>
        <w:t>тельных разъ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>яснений.</w:t>
      </w:r>
    </w:p>
    <w:p w:rsidR="00E5171B" w:rsidRPr="001E44E0" w:rsidRDefault="0077166C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>Фотоработы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отклонены отучастия в Фотоконкурсе в следующих случаях:</w:t>
      </w:r>
    </w:p>
    <w:p w:rsidR="00E74151" w:rsidRPr="001E44E0" w:rsidRDefault="00B57202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>–</w:t>
      </w:r>
      <w:r w:rsidR="0077166C" w:rsidRPr="001E44E0">
        <w:rPr>
          <w:rFonts w:ascii="Times New Roman" w:hAnsi="Times New Roman" w:cs="Times New Roman"/>
          <w:color w:val="000000"/>
          <w:sz w:val="24"/>
          <w:szCs w:val="24"/>
        </w:rPr>
        <w:t>несоответствие</w:t>
      </w:r>
      <w:r w:rsidR="006A29AE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тематике К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>онкурса</w:t>
      </w:r>
      <w:r w:rsidR="00671225" w:rsidRPr="001E44E0">
        <w:rPr>
          <w:rFonts w:ascii="Times New Roman" w:hAnsi="Times New Roman" w:cs="Times New Roman"/>
          <w:color w:val="000000"/>
          <w:sz w:val="24"/>
          <w:szCs w:val="24"/>
        </w:rPr>
        <w:t>, его цели и задачам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71B" w:rsidRPr="001E44E0" w:rsidRDefault="00B57202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>–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низкое художественное или</w:t>
      </w:r>
      <w:r w:rsidR="0077166C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е качество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71B" w:rsidRPr="001E44E0" w:rsidRDefault="00B57202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>–</w:t>
      </w:r>
      <w:r w:rsidR="00E5171B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несоответствие требованиям по оформлению;</w:t>
      </w:r>
    </w:p>
    <w:p w:rsidR="00E74151" w:rsidRDefault="00B57202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>–</w:t>
      </w:r>
      <w:r w:rsidR="00E5171B" w:rsidRPr="001E44E0">
        <w:rPr>
          <w:rFonts w:ascii="Times New Roman" w:hAnsi="Times New Roman" w:cs="Times New Roman"/>
          <w:color w:val="000000"/>
          <w:sz w:val="24"/>
          <w:szCs w:val="24"/>
        </w:rPr>
        <w:t>содержание изображений</w:t>
      </w:r>
      <w:r w:rsidR="00C714E9" w:rsidRPr="001E44E0">
        <w:rPr>
          <w:rFonts w:ascii="Times New Roman" w:hAnsi="Times New Roman" w:cs="Times New Roman"/>
          <w:color w:val="000000"/>
          <w:sz w:val="24"/>
          <w:szCs w:val="24"/>
        </w:rPr>
        <w:t>, противоречащи</w:t>
      </w:r>
      <w:r w:rsidR="00E5171B" w:rsidRPr="001E44E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16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>законода</w:t>
      </w:r>
      <w:r w:rsidR="00C714E9" w:rsidRPr="001E44E0">
        <w:rPr>
          <w:rFonts w:ascii="Times New Roman" w:hAnsi="Times New Roman" w:cs="Times New Roman"/>
          <w:color w:val="000000"/>
          <w:sz w:val="24"/>
          <w:szCs w:val="24"/>
        </w:rPr>
        <w:t>тельству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:rsidR="001E44E0" w:rsidRPr="001E44E0" w:rsidRDefault="001E44E0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151" w:rsidRPr="001E44E0" w:rsidRDefault="00422A41" w:rsidP="001E44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4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="00E74151" w:rsidRPr="001E44E0">
        <w:rPr>
          <w:rFonts w:ascii="Times New Roman" w:hAnsi="Times New Roman" w:cs="Times New Roman"/>
          <w:b/>
          <w:color w:val="000000"/>
          <w:sz w:val="24"/>
          <w:szCs w:val="24"/>
        </w:rPr>
        <w:t>Порядок проведения Фотоконкурса</w:t>
      </w:r>
    </w:p>
    <w:p w:rsidR="00E74151" w:rsidRPr="001E44E0" w:rsidRDefault="00E74151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 xml:space="preserve">Фотоконкурс проводится в период </w:t>
      </w:r>
      <w:r w:rsidR="00826594" w:rsidRPr="001E44E0">
        <w:rPr>
          <w:rFonts w:ascii="Times New Roman" w:hAnsi="Times New Roman" w:cs="Times New Roman"/>
          <w:b/>
          <w:sz w:val="24"/>
          <w:szCs w:val="24"/>
        </w:rPr>
        <w:t xml:space="preserve">с 01.11.2023 года по </w:t>
      </w:r>
      <w:r w:rsidR="00716587">
        <w:rPr>
          <w:rFonts w:ascii="Times New Roman" w:hAnsi="Times New Roman" w:cs="Times New Roman"/>
          <w:b/>
          <w:sz w:val="24"/>
          <w:szCs w:val="24"/>
        </w:rPr>
        <w:t>13</w:t>
      </w:r>
      <w:r w:rsidR="00826594" w:rsidRPr="001E44E0">
        <w:rPr>
          <w:rFonts w:ascii="Times New Roman" w:hAnsi="Times New Roman" w:cs="Times New Roman"/>
          <w:b/>
          <w:sz w:val="24"/>
          <w:szCs w:val="24"/>
        </w:rPr>
        <w:t>.12.2023</w:t>
      </w:r>
      <w:r w:rsidR="0071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4E0">
        <w:rPr>
          <w:rFonts w:ascii="Times New Roman" w:hAnsi="Times New Roman" w:cs="Times New Roman"/>
          <w:sz w:val="24"/>
          <w:szCs w:val="24"/>
        </w:rPr>
        <w:t>года</w:t>
      </w:r>
      <w:r w:rsidR="00457223" w:rsidRPr="001E44E0">
        <w:rPr>
          <w:rFonts w:ascii="Times New Roman" w:hAnsi="Times New Roman" w:cs="Times New Roman"/>
          <w:sz w:val="24"/>
          <w:szCs w:val="24"/>
        </w:rPr>
        <w:t xml:space="preserve"> и включает следующие этапы</w:t>
      </w:r>
      <w:r w:rsidRPr="001E44E0">
        <w:rPr>
          <w:rFonts w:ascii="Times New Roman" w:hAnsi="Times New Roman" w:cs="Times New Roman"/>
          <w:sz w:val="24"/>
          <w:szCs w:val="24"/>
        </w:rPr>
        <w:t>:</w:t>
      </w:r>
    </w:p>
    <w:p w:rsidR="00826594" w:rsidRPr="001E44E0" w:rsidRDefault="00826594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 xml:space="preserve">– </w:t>
      </w:r>
      <w:r w:rsidRPr="001E44E0">
        <w:rPr>
          <w:rFonts w:ascii="Times New Roman" w:hAnsi="Times New Roman" w:cs="Times New Roman"/>
          <w:b/>
          <w:sz w:val="24"/>
          <w:szCs w:val="24"/>
        </w:rPr>
        <w:t>с 01.11 по 0</w:t>
      </w:r>
      <w:r w:rsidR="0097454C">
        <w:rPr>
          <w:rFonts w:ascii="Times New Roman" w:hAnsi="Times New Roman" w:cs="Times New Roman"/>
          <w:b/>
          <w:sz w:val="24"/>
          <w:szCs w:val="24"/>
        </w:rPr>
        <w:t>4</w:t>
      </w:r>
      <w:r w:rsidRPr="001E44E0">
        <w:rPr>
          <w:rFonts w:ascii="Times New Roman" w:hAnsi="Times New Roman" w:cs="Times New Roman"/>
          <w:b/>
          <w:sz w:val="24"/>
          <w:szCs w:val="24"/>
        </w:rPr>
        <w:t>.12</w:t>
      </w:r>
      <w:r w:rsidRPr="001E44E0">
        <w:rPr>
          <w:rFonts w:ascii="Times New Roman" w:hAnsi="Times New Roman" w:cs="Times New Roman"/>
          <w:sz w:val="24"/>
          <w:szCs w:val="24"/>
        </w:rPr>
        <w:t xml:space="preserve"> (в будние дни </w:t>
      </w:r>
      <w:r w:rsidRPr="001E44E0">
        <w:rPr>
          <w:rFonts w:ascii="Times New Roman" w:hAnsi="Times New Roman" w:cs="Times New Roman"/>
          <w:b/>
          <w:sz w:val="24"/>
          <w:szCs w:val="24"/>
        </w:rPr>
        <w:t>с 10.00 до 16.00</w:t>
      </w:r>
      <w:r w:rsidRPr="001E44E0">
        <w:rPr>
          <w:rFonts w:ascii="Times New Roman" w:hAnsi="Times New Roman" w:cs="Times New Roman"/>
          <w:sz w:val="24"/>
          <w:szCs w:val="24"/>
        </w:rPr>
        <w:t>) – предоставление конкурсных работ, регистрация участников (</w:t>
      </w:r>
      <w:r w:rsidRPr="001E44E0">
        <w:rPr>
          <w:rFonts w:ascii="Times New Roman" w:hAnsi="Times New Roman" w:cs="Times New Roman"/>
          <w:b/>
          <w:sz w:val="24"/>
          <w:szCs w:val="24"/>
        </w:rPr>
        <w:t>в выходные и нерабочие праздничные дни работы не принимаются</w:t>
      </w:r>
      <w:r w:rsidRPr="001E44E0">
        <w:rPr>
          <w:rFonts w:ascii="Times New Roman" w:hAnsi="Times New Roman" w:cs="Times New Roman"/>
          <w:sz w:val="24"/>
          <w:szCs w:val="24"/>
        </w:rPr>
        <w:t>);</w:t>
      </w:r>
    </w:p>
    <w:p w:rsidR="00826594" w:rsidRPr="001E44E0" w:rsidRDefault="00826594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 xml:space="preserve">– с </w:t>
      </w:r>
      <w:r w:rsidR="00716587">
        <w:rPr>
          <w:rFonts w:ascii="Times New Roman" w:hAnsi="Times New Roman" w:cs="Times New Roman"/>
          <w:sz w:val="24"/>
          <w:szCs w:val="24"/>
        </w:rPr>
        <w:t>04</w:t>
      </w:r>
      <w:r w:rsidRPr="001E44E0">
        <w:rPr>
          <w:rFonts w:ascii="Times New Roman" w:hAnsi="Times New Roman" w:cs="Times New Roman"/>
          <w:sz w:val="24"/>
          <w:szCs w:val="24"/>
        </w:rPr>
        <w:t>.12. по 1</w:t>
      </w:r>
      <w:r w:rsidR="00716587">
        <w:rPr>
          <w:rFonts w:ascii="Times New Roman" w:hAnsi="Times New Roman" w:cs="Times New Roman"/>
          <w:sz w:val="24"/>
          <w:szCs w:val="24"/>
        </w:rPr>
        <w:t>1</w:t>
      </w:r>
      <w:r w:rsidRPr="001E44E0">
        <w:rPr>
          <w:rFonts w:ascii="Times New Roman" w:hAnsi="Times New Roman" w:cs="Times New Roman"/>
          <w:sz w:val="24"/>
          <w:szCs w:val="24"/>
        </w:rPr>
        <w:t>.12. – формирование выставки в павильоне ВК «Кузбасская ярмарка»;</w:t>
      </w:r>
    </w:p>
    <w:p w:rsidR="00826594" w:rsidRPr="001E44E0" w:rsidRDefault="00826594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>– с 1</w:t>
      </w:r>
      <w:r w:rsidR="00716587">
        <w:rPr>
          <w:rFonts w:ascii="Times New Roman" w:hAnsi="Times New Roman" w:cs="Times New Roman"/>
          <w:sz w:val="24"/>
          <w:szCs w:val="24"/>
        </w:rPr>
        <w:t>2</w:t>
      </w:r>
      <w:r w:rsidRPr="001E44E0">
        <w:rPr>
          <w:rFonts w:ascii="Times New Roman" w:hAnsi="Times New Roman" w:cs="Times New Roman"/>
          <w:sz w:val="24"/>
          <w:szCs w:val="24"/>
        </w:rPr>
        <w:t xml:space="preserve">.12. по 16.12. – экспонирование работ посетителям выставки-ярмарки; </w:t>
      </w:r>
    </w:p>
    <w:p w:rsidR="00826594" w:rsidRPr="001E44E0" w:rsidRDefault="00826594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>– 1</w:t>
      </w:r>
      <w:r w:rsidR="00716587">
        <w:rPr>
          <w:rFonts w:ascii="Times New Roman" w:hAnsi="Times New Roman" w:cs="Times New Roman"/>
          <w:sz w:val="24"/>
          <w:szCs w:val="24"/>
        </w:rPr>
        <w:t>3</w:t>
      </w:r>
      <w:r w:rsidRPr="001E44E0">
        <w:rPr>
          <w:rFonts w:ascii="Times New Roman" w:hAnsi="Times New Roman" w:cs="Times New Roman"/>
          <w:sz w:val="24"/>
          <w:szCs w:val="24"/>
        </w:rPr>
        <w:t xml:space="preserve">.12. – просмотр работ конкурсной комиссией, подведение итогов, определение Лауреатов Конкурса 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E44E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44E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1E44E0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места по возрастным группам)</w:t>
      </w:r>
      <w:r w:rsidRPr="001E44E0">
        <w:rPr>
          <w:rFonts w:ascii="Times New Roman" w:hAnsi="Times New Roman" w:cs="Times New Roman"/>
          <w:sz w:val="24"/>
          <w:szCs w:val="24"/>
        </w:rPr>
        <w:t>.</w:t>
      </w:r>
    </w:p>
    <w:p w:rsidR="00826594" w:rsidRDefault="00826594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>Возврат конкурсных работ будет осуществляться после 18.12.2023 года (необходимо предупредить Организатора по телефону). Организатор не несёт ответственности за хранение фоторабот с 01.02.2024 года.</w:t>
      </w:r>
    </w:p>
    <w:p w:rsidR="001E44E0" w:rsidRPr="001E44E0" w:rsidRDefault="001E44E0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151" w:rsidRDefault="00422A41" w:rsidP="001E44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="00E74151" w:rsidRPr="001E44E0">
        <w:rPr>
          <w:rFonts w:ascii="Times New Roman" w:hAnsi="Times New Roman" w:cs="Times New Roman"/>
          <w:b/>
          <w:color w:val="000000"/>
          <w:sz w:val="24"/>
          <w:szCs w:val="24"/>
        </w:rPr>
        <w:t>Порядок и критерии отбора победителей Фотоконкурса</w:t>
      </w:r>
      <w:r w:rsidRPr="001E44E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E44E0" w:rsidRPr="00716587" w:rsidRDefault="001E44E0" w:rsidP="0071658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587">
        <w:rPr>
          <w:rFonts w:ascii="Times New Roman" w:hAnsi="Times New Roman" w:cs="Times New Roman"/>
          <w:sz w:val="24"/>
          <w:szCs w:val="24"/>
        </w:rPr>
        <w:t>Состав конкурсной комиссии:</w:t>
      </w:r>
    </w:p>
    <w:p w:rsidR="001E44E0" w:rsidRPr="00716587" w:rsidRDefault="001E44E0" w:rsidP="0071658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587">
        <w:rPr>
          <w:rFonts w:ascii="Times New Roman" w:hAnsi="Times New Roman" w:cs="Times New Roman"/>
          <w:sz w:val="24"/>
          <w:szCs w:val="24"/>
        </w:rPr>
        <w:t xml:space="preserve">- представитель </w:t>
      </w:r>
    </w:p>
    <w:p w:rsidR="001E44E0" w:rsidRPr="00716587" w:rsidRDefault="001E44E0" w:rsidP="0071658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587">
        <w:rPr>
          <w:rFonts w:ascii="Times New Roman" w:hAnsi="Times New Roman" w:cs="Times New Roman"/>
          <w:sz w:val="24"/>
          <w:szCs w:val="24"/>
        </w:rPr>
        <w:t xml:space="preserve">- представитель </w:t>
      </w:r>
    </w:p>
    <w:p w:rsidR="001E44E0" w:rsidRPr="00716587" w:rsidRDefault="001E44E0" w:rsidP="0071658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16587">
        <w:rPr>
          <w:rFonts w:ascii="Times New Roman" w:hAnsi="Times New Roman" w:cs="Times New Roman"/>
          <w:sz w:val="24"/>
          <w:szCs w:val="24"/>
        </w:rPr>
        <w:t>- представитель ООО «Кузбасская ярмарка».</w:t>
      </w:r>
    </w:p>
    <w:p w:rsidR="00E74151" w:rsidRPr="001E44E0" w:rsidRDefault="00E74151" w:rsidP="0071658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</w:t>
      </w:r>
      <w:r w:rsidR="00BC04C1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>оценку представленных работ всоответствии с</w:t>
      </w:r>
      <w:r w:rsidR="004C5AD2" w:rsidRPr="001E44E0">
        <w:rPr>
          <w:rFonts w:ascii="Times New Roman" w:hAnsi="Times New Roman" w:cs="Times New Roman"/>
          <w:color w:val="000000"/>
          <w:sz w:val="24"/>
          <w:szCs w:val="24"/>
        </w:rPr>
        <w:t>о следующими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критериями:</w:t>
      </w:r>
    </w:p>
    <w:p w:rsidR="00E74151" w:rsidRPr="001E44E0" w:rsidRDefault="00B57202" w:rsidP="0071658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>–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е те</w:t>
      </w:r>
      <w:r w:rsidR="004C5AD2" w:rsidRPr="001E44E0">
        <w:rPr>
          <w:rFonts w:ascii="Times New Roman" w:hAnsi="Times New Roman" w:cs="Times New Roman"/>
          <w:color w:val="000000"/>
          <w:sz w:val="24"/>
          <w:szCs w:val="24"/>
        </w:rPr>
        <w:t>матике Конкурса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0ED5" w:rsidRPr="001E44E0" w:rsidRDefault="00B57202" w:rsidP="0071658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>–</w:t>
      </w:r>
      <w:r w:rsidR="00E32B09" w:rsidRPr="001E44E0">
        <w:rPr>
          <w:rFonts w:ascii="Times New Roman" w:hAnsi="Times New Roman" w:cs="Times New Roman"/>
          <w:color w:val="000000"/>
          <w:sz w:val="24"/>
          <w:szCs w:val="24"/>
        </w:rPr>
        <w:t>художественные</w:t>
      </w:r>
      <w:r w:rsidR="00E40ED5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достоинства;</w:t>
      </w:r>
    </w:p>
    <w:p w:rsidR="006A29AE" w:rsidRPr="001E44E0" w:rsidRDefault="006A29AE" w:rsidP="0071658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>– качество исполнения;</w:t>
      </w:r>
    </w:p>
    <w:p w:rsidR="00E74151" w:rsidRPr="001E44E0" w:rsidRDefault="00B57202" w:rsidP="0071658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>–</w:t>
      </w:r>
      <w:r w:rsidR="00E40ED5" w:rsidRPr="001E44E0">
        <w:rPr>
          <w:rFonts w:ascii="Times New Roman" w:hAnsi="Times New Roman" w:cs="Times New Roman"/>
          <w:color w:val="000000"/>
          <w:sz w:val="24"/>
          <w:szCs w:val="24"/>
        </w:rPr>
        <w:t>оригинальность раскрытия темы</w:t>
      </w:r>
      <w:r w:rsidR="00E74151" w:rsidRPr="001E44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4151" w:rsidRPr="001E44E0" w:rsidRDefault="00E74151" w:rsidP="0071658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Итоговое </w:t>
      </w:r>
      <w:r w:rsidR="00C720C8" w:rsidRPr="001E44E0">
        <w:rPr>
          <w:rFonts w:ascii="Times New Roman" w:hAnsi="Times New Roman" w:cs="Times New Roman"/>
          <w:color w:val="000000"/>
          <w:sz w:val="24"/>
          <w:szCs w:val="24"/>
        </w:rPr>
        <w:t>решение к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>омиссии оформляется протоколом.</w:t>
      </w:r>
    </w:p>
    <w:p w:rsidR="00AC4061" w:rsidRPr="001E44E0" w:rsidRDefault="00AC4061" w:rsidP="0071658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>Организатор Конкурса оставляет за собой право учреждения дополнительных наград и номинаций.</w:t>
      </w:r>
    </w:p>
    <w:p w:rsidR="00E74151" w:rsidRDefault="00E74151" w:rsidP="0071658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>Чл</w:t>
      </w:r>
      <w:r w:rsidR="00C45AAE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ены комиссии обязаны обеспечить 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неразглашение сведений об окончательных результатах Конкурса ранее даты </w:t>
      </w:r>
      <w:r w:rsidR="00E40ED5" w:rsidRPr="001E44E0">
        <w:rPr>
          <w:rFonts w:ascii="Times New Roman" w:hAnsi="Times New Roman" w:cs="Times New Roman"/>
          <w:color w:val="000000"/>
          <w:sz w:val="24"/>
          <w:szCs w:val="24"/>
        </w:rPr>
        <w:t>его завершения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44E0" w:rsidRPr="001E44E0" w:rsidRDefault="001E44E0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151" w:rsidRPr="001E44E0" w:rsidRDefault="00422A41" w:rsidP="001E44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  <w:r w:rsidR="00E74151" w:rsidRPr="001E4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и Конкурса и </w:t>
      </w:r>
      <w:r w:rsidRPr="001E44E0">
        <w:rPr>
          <w:rFonts w:ascii="Times New Roman" w:hAnsi="Times New Roman" w:cs="Times New Roman"/>
          <w:b/>
          <w:color w:val="000000"/>
          <w:sz w:val="24"/>
          <w:szCs w:val="24"/>
        </w:rPr>
        <w:t>порядок награждения</w:t>
      </w:r>
      <w:r w:rsidR="00DF6420" w:rsidRPr="001E4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ауреатов</w:t>
      </w:r>
      <w:r w:rsidRPr="001E44E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74151" w:rsidRPr="001E44E0" w:rsidRDefault="00C45AAE" w:rsidP="0071658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>Лауреаты Фотоконкурса (</w:t>
      </w:r>
      <w:r w:rsidRPr="001E44E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44E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1E44E0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места в номинациях) </w:t>
      </w:r>
      <w:r w:rsidRPr="001E44E0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Дипломами, а остальные участники </w:t>
      </w:r>
      <w:r w:rsidRPr="001E44E0">
        <w:rPr>
          <w:rFonts w:ascii="Times New Roman" w:hAnsi="Times New Roman" w:cs="Times New Roman"/>
          <w:sz w:val="24"/>
          <w:szCs w:val="24"/>
        </w:rPr>
        <w:t xml:space="preserve">– </w:t>
      </w:r>
      <w:r w:rsidR="00EF2A47" w:rsidRPr="001E44E0">
        <w:rPr>
          <w:rFonts w:ascii="Times New Roman" w:hAnsi="Times New Roman" w:cs="Times New Roman"/>
          <w:color w:val="000000"/>
          <w:sz w:val="24"/>
          <w:szCs w:val="24"/>
        </w:rPr>
        <w:t>Благодарственными письмами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ВК «Кузбасская ярмарка».</w:t>
      </w:r>
    </w:p>
    <w:p w:rsidR="00596E25" w:rsidRPr="001E44E0" w:rsidRDefault="00443F1F" w:rsidP="0071658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E0">
        <w:rPr>
          <w:rFonts w:ascii="Times New Roman" w:hAnsi="Times New Roman" w:cs="Times New Roman"/>
          <w:sz w:val="24"/>
          <w:szCs w:val="24"/>
        </w:rPr>
        <w:t>Награждение (Диплом</w:t>
      </w:r>
      <w:r w:rsidR="00EF2A47" w:rsidRPr="001E44E0">
        <w:rPr>
          <w:rFonts w:ascii="Times New Roman" w:hAnsi="Times New Roman" w:cs="Times New Roman"/>
          <w:sz w:val="24"/>
          <w:szCs w:val="24"/>
        </w:rPr>
        <w:t>ами и Благодарственными письмами</w:t>
      </w:r>
      <w:r w:rsidRPr="001E44E0">
        <w:rPr>
          <w:rFonts w:ascii="Times New Roman" w:hAnsi="Times New Roman" w:cs="Times New Roman"/>
          <w:sz w:val="24"/>
          <w:szCs w:val="24"/>
        </w:rPr>
        <w:t>) осуществляется в частном порядке</w:t>
      </w:r>
      <w:r w:rsidR="00596E25" w:rsidRPr="001E44E0">
        <w:rPr>
          <w:rFonts w:ascii="Times New Roman" w:hAnsi="Times New Roman" w:cs="Times New Roman"/>
          <w:sz w:val="24"/>
          <w:szCs w:val="24"/>
        </w:rPr>
        <w:t>в оф</w:t>
      </w:r>
      <w:r w:rsidR="00EF2A47" w:rsidRPr="001E44E0">
        <w:rPr>
          <w:rFonts w:ascii="Times New Roman" w:hAnsi="Times New Roman" w:cs="Times New Roman"/>
          <w:sz w:val="24"/>
          <w:szCs w:val="24"/>
        </w:rPr>
        <w:t xml:space="preserve">исе ВК «Кузбасская ярмарка» </w:t>
      </w:r>
      <w:r w:rsidR="00826594" w:rsidRPr="001E44E0">
        <w:rPr>
          <w:rFonts w:ascii="Times New Roman" w:hAnsi="Times New Roman" w:cs="Times New Roman"/>
          <w:sz w:val="24"/>
          <w:szCs w:val="24"/>
        </w:rPr>
        <w:t xml:space="preserve">с 25.12.2023 по 25.01.2024 </w:t>
      </w:r>
      <w:r w:rsidR="005274E8" w:rsidRPr="001E44E0">
        <w:rPr>
          <w:rFonts w:ascii="Times New Roman" w:hAnsi="Times New Roman" w:cs="Times New Roman"/>
          <w:sz w:val="24"/>
          <w:szCs w:val="24"/>
        </w:rPr>
        <w:t>(</w:t>
      </w:r>
      <w:r w:rsidR="00596E25" w:rsidRPr="001E44E0">
        <w:rPr>
          <w:rFonts w:ascii="Times New Roman" w:hAnsi="Times New Roman" w:cs="Times New Roman"/>
          <w:sz w:val="24"/>
          <w:szCs w:val="24"/>
        </w:rPr>
        <w:t xml:space="preserve">по предварительному согласованию </w:t>
      </w:r>
      <w:r w:rsidR="005274E8" w:rsidRPr="001E44E0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596E25" w:rsidRPr="001E44E0">
        <w:rPr>
          <w:rFonts w:ascii="Times New Roman" w:hAnsi="Times New Roman" w:cs="Times New Roman"/>
          <w:sz w:val="24"/>
          <w:szCs w:val="24"/>
        </w:rPr>
        <w:t>с Организатором</w:t>
      </w:r>
      <w:r w:rsidR="005274E8" w:rsidRPr="001E44E0">
        <w:rPr>
          <w:rFonts w:ascii="Times New Roman" w:hAnsi="Times New Roman" w:cs="Times New Roman"/>
          <w:sz w:val="24"/>
          <w:szCs w:val="24"/>
        </w:rPr>
        <w:t>)</w:t>
      </w:r>
      <w:r w:rsidR="00596E25" w:rsidRPr="001E44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A41" w:rsidRPr="001E44E0" w:rsidRDefault="007531CD" w:rsidP="0071658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>Результаты Фоток</w:t>
      </w:r>
      <w:r w:rsidR="00422A41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онкурса публикуются </w:t>
      </w:r>
      <w:r w:rsidR="00826594" w:rsidRPr="001E44E0">
        <w:rPr>
          <w:rFonts w:ascii="Times New Roman" w:hAnsi="Times New Roman" w:cs="Times New Roman"/>
          <w:sz w:val="24"/>
          <w:szCs w:val="24"/>
        </w:rPr>
        <w:t xml:space="preserve">с 25.12.2023 по 25.01.2024 </w:t>
      </w:r>
      <w:r w:rsidR="00443F1F" w:rsidRPr="001E44E0">
        <w:rPr>
          <w:rFonts w:ascii="Times New Roman" w:hAnsi="Times New Roman" w:cs="Times New Roman"/>
          <w:sz w:val="24"/>
          <w:szCs w:val="24"/>
        </w:rPr>
        <w:t>года</w:t>
      </w:r>
      <w:r w:rsidR="00716587">
        <w:rPr>
          <w:rFonts w:ascii="Times New Roman" w:hAnsi="Times New Roman" w:cs="Times New Roman"/>
          <w:sz w:val="24"/>
          <w:szCs w:val="24"/>
        </w:rPr>
        <w:t xml:space="preserve"> </w:t>
      </w:r>
      <w:r w:rsidR="00422A41" w:rsidRPr="001E44E0">
        <w:rPr>
          <w:rFonts w:ascii="Times New Roman" w:hAnsi="Times New Roman" w:cs="Times New Roman"/>
          <w:color w:val="000000"/>
          <w:sz w:val="24"/>
          <w:szCs w:val="24"/>
        </w:rPr>
        <w:t>в открытом доступе на официальных сайтах ВК «Кузбасская ярмарка»</w:t>
      </w:r>
      <w:r w:rsidR="00422A41" w:rsidRPr="001E44E0">
        <w:rPr>
          <w:rFonts w:ascii="Times New Roman" w:hAnsi="Times New Roman" w:cs="Times New Roman"/>
          <w:sz w:val="24"/>
          <w:szCs w:val="24"/>
        </w:rPr>
        <w:t>.</w:t>
      </w:r>
    </w:p>
    <w:p w:rsidR="00826594" w:rsidRPr="001E44E0" w:rsidRDefault="00826594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151" w:rsidRPr="001E44E0" w:rsidRDefault="00422A41" w:rsidP="001E44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E74151" w:rsidRPr="001E44E0">
        <w:rPr>
          <w:rFonts w:ascii="Times New Roman" w:hAnsi="Times New Roman" w:cs="Times New Roman"/>
          <w:b/>
          <w:color w:val="000000"/>
          <w:sz w:val="24"/>
          <w:szCs w:val="24"/>
        </w:rPr>
        <w:t>Общие вопросы</w:t>
      </w:r>
      <w:r w:rsidR="00B236C2" w:rsidRPr="001E44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r w:rsidR="00E74151" w:rsidRPr="001E4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заимодействие с </w:t>
      </w:r>
      <w:r w:rsidR="00E32B09" w:rsidRPr="001E44E0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E74151" w:rsidRPr="001E44E0">
        <w:rPr>
          <w:rFonts w:ascii="Times New Roman" w:hAnsi="Times New Roman" w:cs="Times New Roman"/>
          <w:b/>
          <w:color w:val="000000"/>
          <w:sz w:val="24"/>
          <w:szCs w:val="24"/>
        </w:rPr>
        <w:t>рганизатор</w:t>
      </w:r>
      <w:r w:rsidR="00E32B09" w:rsidRPr="001E44E0"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</w:p>
    <w:p w:rsidR="00716587" w:rsidRPr="009E084C" w:rsidRDefault="00716587" w:rsidP="00716587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9E084C">
        <w:rPr>
          <w:rFonts w:ascii="Times New Roman" w:hAnsi="Times New Roman" w:cs="Times New Roman"/>
          <w:color w:val="000000"/>
          <w:sz w:val="24"/>
          <w:szCs w:val="24"/>
        </w:rPr>
        <w:t xml:space="preserve">Вопросы по организации и проведению Конкурса можно направлять на электронный адрес: </w:t>
      </w:r>
      <w:hyperlink r:id="rId7" w:history="1">
        <w:r w:rsidRPr="009E084C">
          <w:rPr>
            <w:rStyle w:val="a3"/>
            <w:rFonts w:ascii="Times New Roman" w:hAnsi="Times New Roman" w:cs="Times New Roman"/>
            <w:sz w:val="24"/>
            <w:szCs w:val="24"/>
          </w:rPr>
          <w:t>science@kuzbass-fair.ru</w:t>
        </w:r>
      </w:hyperlink>
      <w:r w:rsidRPr="009E084C">
        <w:rPr>
          <w:rStyle w:val="user-accountname"/>
          <w:rFonts w:ascii="Times New Roman" w:hAnsi="Times New Roman" w:cs="Times New Roman"/>
          <w:sz w:val="24"/>
          <w:szCs w:val="24"/>
        </w:rPr>
        <w:t xml:space="preserve"> или задать вопрос по телефону </w:t>
      </w:r>
      <w:r w:rsidRPr="009E084C">
        <w:rPr>
          <w:rFonts w:ascii="Times New Roman" w:hAnsi="Times New Roman" w:cs="Times New Roman"/>
          <w:sz w:val="24"/>
          <w:szCs w:val="24"/>
        </w:rPr>
        <w:t>+7 (3843) 32-2</w:t>
      </w:r>
      <w:r w:rsidR="002D5B22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9E084C">
        <w:rPr>
          <w:rFonts w:ascii="Times New Roman" w:hAnsi="Times New Roman" w:cs="Times New Roman"/>
          <w:sz w:val="24"/>
          <w:szCs w:val="24"/>
        </w:rPr>
        <w:t xml:space="preserve">-40 Меленюк Дине Александровне, организатору </w:t>
      </w:r>
      <w:r>
        <w:rPr>
          <w:rFonts w:ascii="Times New Roman" w:hAnsi="Times New Roman" w:cs="Times New Roman"/>
          <w:sz w:val="24"/>
          <w:szCs w:val="24"/>
        </w:rPr>
        <w:t>выставочно-конгрессных</w:t>
      </w:r>
      <w:r w:rsidRPr="009E084C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716587" w:rsidRPr="009E084C" w:rsidRDefault="00716587" w:rsidP="00716587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E111B3" w:rsidRPr="001E44E0" w:rsidRDefault="00E111B3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11B3" w:rsidRPr="001E44E0" w:rsidRDefault="00E111B3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11B3" w:rsidRPr="001E44E0" w:rsidRDefault="00E111B3" w:rsidP="001E44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132F" w:rsidRPr="001E44E0" w:rsidRDefault="00AD132F" w:rsidP="001E44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132F" w:rsidRPr="001E44E0" w:rsidRDefault="00AD132F" w:rsidP="001E44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1B3" w:rsidRPr="001E44E0" w:rsidRDefault="00E111B3" w:rsidP="001E44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-281305</wp:posOffset>
            </wp:positionV>
            <wp:extent cx="928370" cy="937895"/>
            <wp:effectExtent l="19050" t="0" r="5080" b="0"/>
            <wp:wrapTight wrapText="bothSides">
              <wp:wrapPolygon edited="0">
                <wp:start x="-443" y="0"/>
                <wp:lineTo x="-443" y="21059"/>
                <wp:lineTo x="21718" y="21059"/>
                <wp:lineTo x="21718" y="0"/>
                <wp:lineTo x="-443" y="0"/>
              </wp:wrapPolygon>
            </wp:wrapTight>
            <wp:docPr id="2" name="Рисунок 14" descr="logo_colo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logo_color_RG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4E0">
        <w:rPr>
          <w:rFonts w:ascii="Times New Roman" w:hAnsi="Times New Roman" w:cs="Times New Roman"/>
          <w:b/>
          <w:color w:val="000000"/>
          <w:sz w:val="24"/>
          <w:szCs w:val="24"/>
        </w:rPr>
        <w:t>Заявка</w:t>
      </w:r>
    </w:p>
    <w:p w:rsidR="00A629BE" w:rsidRPr="001E44E0" w:rsidRDefault="00E111B3" w:rsidP="001E44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DF6420"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r w:rsidR="00DF6420" w:rsidRPr="001E44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44E0">
        <w:rPr>
          <w:rFonts w:ascii="Times New Roman" w:hAnsi="Times New Roman" w:cs="Times New Roman"/>
          <w:color w:val="000000"/>
          <w:sz w:val="24"/>
          <w:szCs w:val="24"/>
        </w:rPr>
        <w:t xml:space="preserve"> фоторабот</w:t>
      </w:r>
      <w:r w:rsidR="00716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9BE" w:rsidRPr="001E44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Зима в кадре»</w:t>
      </w:r>
    </w:p>
    <w:p w:rsidR="00DF6420" w:rsidRPr="001E44E0" w:rsidRDefault="00DF6420" w:rsidP="001E44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3182" w:rsidRPr="001E44E0" w:rsidRDefault="00B13182" w:rsidP="001E44E0">
      <w:pPr>
        <w:autoSpaceDE w:val="0"/>
        <w:autoSpaceDN w:val="0"/>
        <w:adjustRightInd w:val="0"/>
        <w:spacing w:after="0" w:line="240" w:lineRule="exact"/>
        <w:ind w:firstLine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44E0">
        <w:rPr>
          <w:rFonts w:ascii="Times New Roman" w:hAnsi="Times New Roman" w:cs="Times New Roman"/>
          <w:color w:val="000000"/>
          <w:sz w:val="24"/>
          <w:szCs w:val="24"/>
        </w:rPr>
        <w:t>(все поля бланка обязательны к заполнению, при отсутствии информации – прочерк)</w:t>
      </w:r>
    </w:p>
    <w:p w:rsidR="00B13182" w:rsidRPr="001E44E0" w:rsidRDefault="00B13182" w:rsidP="001E44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3182" w:rsidRPr="001E44E0" w:rsidRDefault="00B13182" w:rsidP="001E44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6587" w:rsidRPr="009E084C" w:rsidRDefault="00716587" w:rsidP="00716587">
      <w:pPr>
        <w:autoSpaceDE w:val="0"/>
        <w:autoSpaceDN w:val="0"/>
        <w:adjustRightInd w:val="0"/>
        <w:spacing w:after="0" w:line="240" w:lineRule="exact"/>
        <w:ind w:firstLine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4253"/>
        <w:gridCol w:w="4768"/>
      </w:tblGrid>
      <w:tr w:rsidR="00716587" w:rsidRPr="00682E91" w:rsidTr="00EA08AF">
        <w:trPr>
          <w:trHeight w:val="691"/>
        </w:trPr>
        <w:tc>
          <w:tcPr>
            <w:tcW w:w="533" w:type="dxa"/>
          </w:tcPr>
          <w:p w:rsidR="00716587" w:rsidRPr="00682E91" w:rsidRDefault="00716587" w:rsidP="00EA0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16587" w:rsidRPr="00682E91" w:rsidRDefault="00716587" w:rsidP="00EA0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астника</w:t>
            </w: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возраст </w:t>
            </w:r>
          </w:p>
          <w:p w:rsidR="00716587" w:rsidRPr="00682E91" w:rsidRDefault="00716587" w:rsidP="00EA0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8" w:type="dxa"/>
          </w:tcPr>
          <w:p w:rsidR="00716587" w:rsidRPr="00682E91" w:rsidRDefault="00716587" w:rsidP="00EA0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716587" w:rsidRPr="00682E91" w:rsidTr="00EA08AF">
        <w:trPr>
          <w:trHeight w:val="691"/>
        </w:trPr>
        <w:tc>
          <w:tcPr>
            <w:tcW w:w="533" w:type="dxa"/>
          </w:tcPr>
          <w:p w:rsidR="00716587" w:rsidRPr="00682E91" w:rsidRDefault="00716587" w:rsidP="00EA0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16587" w:rsidRPr="00682E91" w:rsidRDefault="00716587" w:rsidP="00EA0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законного представителя/руководителя</w:t>
            </w:r>
          </w:p>
        </w:tc>
        <w:tc>
          <w:tcPr>
            <w:tcW w:w="4768" w:type="dxa"/>
          </w:tcPr>
          <w:p w:rsidR="00716587" w:rsidRPr="00682E91" w:rsidRDefault="00716587" w:rsidP="00EA0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716587" w:rsidRPr="00682E91" w:rsidTr="00EA08AF">
        <w:trPr>
          <w:trHeight w:val="691"/>
        </w:trPr>
        <w:tc>
          <w:tcPr>
            <w:tcW w:w="533" w:type="dxa"/>
          </w:tcPr>
          <w:p w:rsidR="00716587" w:rsidRPr="00682E91" w:rsidRDefault="00716587" w:rsidP="00EA0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16587" w:rsidRPr="00682E91" w:rsidRDefault="00716587" w:rsidP="00EA0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ные данные</w:t>
            </w:r>
          </w:p>
          <w:p w:rsidR="00716587" w:rsidRPr="00682E91" w:rsidRDefault="00716587" w:rsidP="00EA0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682E9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омер мобильного телефона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 эл. почта</w:t>
            </w:r>
            <w:r w:rsidRPr="00682E9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4768" w:type="dxa"/>
          </w:tcPr>
          <w:p w:rsidR="00716587" w:rsidRPr="00682E91" w:rsidRDefault="00716587" w:rsidP="00EA0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716587" w:rsidRPr="00682E91" w:rsidTr="00EA08AF">
        <w:trPr>
          <w:trHeight w:val="690"/>
        </w:trPr>
        <w:tc>
          <w:tcPr>
            <w:tcW w:w="533" w:type="dxa"/>
          </w:tcPr>
          <w:p w:rsidR="00716587" w:rsidRPr="00682E91" w:rsidRDefault="00716587" w:rsidP="00EA0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16587" w:rsidRPr="00682E91" w:rsidRDefault="00716587" w:rsidP="00EA0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4768" w:type="dxa"/>
          </w:tcPr>
          <w:p w:rsidR="00716587" w:rsidRPr="00682E91" w:rsidRDefault="00716587" w:rsidP="00EA0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716587" w:rsidRPr="00682E91" w:rsidTr="00EA08AF">
        <w:trPr>
          <w:trHeight w:val="769"/>
        </w:trPr>
        <w:tc>
          <w:tcPr>
            <w:tcW w:w="533" w:type="dxa"/>
          </w:tcPr>
          <w:p w:rsidR="00716587" w:rsidRPr="00682E91" w:rsidRDefault="00716587" w:rsidP="00EA0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16587" w:rsidRPr="00682E91" w:rsidRDefault="00716587" w:rsidP="00EA0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ая информация (на усмотрение участника)</w:t>
            </w:r>
          </w:p>
        </w:tc>
        <w:tc>
          <w:tcPr>
            <w:tcW w:w="4768" w:type="dxa"/>
          </w:tcPr>
          <w:p w:rsidR="00716587" w:rsidRPr="00682E91" w:rsidRDefault="00716587" w:rsidP="00EA0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716587" w:rsidRPr="009E084C" w:rsidRDefault="00716587" w:rsidP="0071658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6587" w:rsidRPr="009E084C" w:rsidRDefault="00716587" w:rsidP="0071658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6587" w:rsidRPr="009E084C" w:rsidRDefault="00716587" w:rsidP="007165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84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716587" w:rsidRPr="00682E91" w:rsidRDefault="00716587" w:rsidP="0071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587" w:rsidRPr="00682E91" w:rsidRDefault="00716587" w:rsidP="0071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587" w:rsidRPr="00682E91" w:rsidRDefault="00716587" w:rsidP="0071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587" w:rsidRPr="00682E91" w:rsidRDefault="00716587" w:rsidP="0071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587" w:rsidRPr="00682E91" w:rsidRDefault="00716587" w:rsidP="0071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587" w:rsidRPr="00682E91" w:rsidRDefault="00716587" w:rsidP="0071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587" w:rsidRPr="00682E91" w:rsidRDefault="00716587" w:rsidP="0071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2E9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16587" w:rsidRPr="00682E91" w:rsidRDefault="00716587" w:rsidP="00716587">
      <w:pPr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91">
        <w:rPr>
          <w:rFonts w:ascii="Times New Roman" w:eastAsia="Times New Roman" w:hAnsi="Times New Roman" w:cs="Times New Roman"/>
          <w:sz w:val="24"/>
          <w:szCs w:val="24"/>
        </w:rPr>
        <w:t xml:space="preserve">Настоящим, я даю своё согласие ВК «Кузбасская Ярмарка»  на обработку персональных данных,  указанных в настоящей заявке. Я согласен(на), что мои персональные данные будут обрабатываться способами, соответствующими целям обработки персональных данных. Настоящее согласие бессрочно. Персональные данные предоставлены добровольно. </w:t>
      </w:r>
    </w:p>
    <w:p w:rsidR="00716587" w:rsidRPr="00682E91" w:rsidRDefault="00716587" w:rsidP="00716587">
      <w:pPr>
        <w:spacing w:after="0" w:line="240" w:lineRule="auto"/>
        <w:ind w:righ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587" w:rsidRPr="00682E91" w:rsidRDefault="00716587" w:rsidP="00716587">
      <w:pPr>
        <w:spacing w:after="0" w:line="240" w:lineRule="auto"/>
        <w:ind w:righ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9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16587" w:rsidRPr="009E084C" w:rsidRDefault="00716587" w:rsidP="00716587">
      <w:pPr>
        <w:spacing w:after="0" w:line="240" w:lineRule="auto"/>
        <w:ind w:firstLine="709"/>
      </w:pPr>
      <w:r w:rsidRPr="00682E91">
        <w:rPr>
          <w:rFonts w:ascii="Times New Roman" w:eastAsia="Times New Roman" w:hAnsi="Times New Roman" w:cs="Times New Roman"/>
          <w:sz w:val="24"/>
          <w:szCs w:val="24"/>
        </w:rPr>
        <w:t>Дата «__</w:t>
      </w:r>
      <w:r w:rsidRPr="00682E9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82E91">
        <w:rPr>
          <w:rFonts w:ascii="Times New Roman" w:eastAsia="Times New Roman" w:hAnsi="Times New Roman" w:cs="Times New Roman"/>
          <w:sz w:val="24"/>
          <w:szCs w:val="24"/>
        </w:rPr>
        <w:softHyphen/>
        <w:t>__» ________________20___г.                            Подпись _____________________ </w:t>
      </w:r>
    </w:p>
    <w:p w:rsidR="00716587" w:rsidRPr="009E084C" w:rsidRDefault="00716587" w:rsidP="00716587">
      <w:pPr>
        <w:pStyle w:val="a6"/>
        <w:spacing w:before="0" w:beforeAutospacing="0" w:after="0" w:afterAutospacing="0" w:line="240" w:lineRule="exact"/>
        <w:ind w:right="-23" w:firstLine="709"/>
        <w:jc w:val="both"/>
      </w:pPr>
    </w:p>
    <w:p w:rsidR="00716587" w:rsidRPr="009E084C" w:rsidRDefault="00716587" w:rsidP="00716587">
      <w:pPr>
        <w:pStyle w:val="a6"/>
        <w:spacing w:before="0" w:beforeAutospacing="0" w:after="0" w:afterAutospacing="0" w:line="240" w:lineRule="exact"/>
        <w:ind w:right="-23" w:firstLine="709"/>
        <w:jc w:val="both"/>
      </w:pPr>
    </w:p>
    <w:p w:rsidR="00716587" w:rsidRPr="009E084C" w:rsidRDefault="00716587" w:rsidP="00716587">
      <w:pPr>
        <w:pStyle w:val="a6"/>
        <w:spacing w:before="0" w:beforeAutospacing="0" w:after="0" w:afterAutospacing="0" w:line="240" w:lineRule="exact"/>
        <w:ind w:right="-23" w:firstLine="709"/>
        <w:jc w:val="both"/>
      </w:pPr>
    </w:p>
    <w:p w:rsidR="00716587" w:rsidRPr="009E084C" w:rsidRDefault="00716587" w:rsidP="00716587">
      <w:pPr>
        <w:pStyle w:val="a6"/>
        <w:spacing w:before="0" w:beforeAutospacing="0" w:after="0" w:afterAutospacing="0" w:line="240" w:lineRule="exact"/>
        <w:ind w:right="-23" w:firstLine="709"/>
        <w:jc w:val="both"/>
      </w:pPr>
    </w:p>
    <w:p w:rsidR="00716587" w:rsidRPr="009E084C" w:rsidRDefault="00716587" w:rsidP="00716587">
      <w:pPr>
        <w:pStyle w:val="a6"/>
        <w:spacing w:before="0" w:beforeAutospacing="0" w:after="0" w:afterAutospacing="0" w:line="240" w:lineRule="exact"/>
        <w:ind w:right="-23" w:firstLine="709"/>
        <w:jc w:val="both"/>
      </w:pPr>
    </w:p>
    <w:p w:rsidR="00716587" w:rsidRPr="009E084C" w:rsidRDefault="00716587" w:rsidP="00716587">
      <w:pPr>
        <w:pStyle w:val="a6"/>
        <w:spacing w:before="0" w:beforeAutospacing="0" w:after="0" w:afterAutospacing="0" w:line="240" w:lineRule="exact"/>
        <w:ind w:right="-23" w:firstLine="709"/>
        <w:jc w:val="both"/>
      </w:pPr>
    </w:p>
    <w:p w:rsidR="00716587" w:rsidRPr="00171B93" w:rsidRDefault="00716587" w:rsidP="00716587">
      <w:pPr>
        <w:pStyle w:val="a6"/>
        <w:spacing w:before="0" w:beforeAutospacing="0" w:after="0" w:afterAutospacing="0" w:line="240" w:lineRule="exact"/>
        <w:ind w:firstLine="709"/>
      </w:pPr>
    </w:p>
    <w:p w:rsidR="00B13182" w:rsidRPr="001E44E0" w:rsidRDefault="00B13182" w:rsidP="00716587">
      <w:pPr>
        <w:autoSpaceDE w:val="0"/>
        <w:autoSpaceDN w:val="0"/>
        <w:adjustRightInd w:val="0"/>
        <w:spacing w:after="0" w:line="240" w:lineRule="exact"/>
      </w:pPr>
    </w:p>
    <w:sectPr w:rsidR="00B13182" w:rsidRPr="001E44E0" w:rsidSect="002F6650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957"/>
    <w:multiLevelType w:val="multilevel"/>
    <w:tmpl w:val="EB32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F0AF3"/>
    <w:multiLevelType w:val="multilevel"/>
    <w:tmpl w:val="672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F7B2E"/>
    <w:multiLevelType w:val="multilevel"/>
    <w:tmpl w:val="B7A8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12C5C"/>
    <w:multiLevelType w:val="multilevel"/>
    <w:tmpl w:val="122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34971"/>
    <w:multiLevelType w:val="multilevel"/>
    <w:tmpl w:val="88D0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320E6"/>
    <w:multiLevelType w:val="multilevel"/>
    <w:tmpl w:val="9C50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D1612"/>
    <w:multiLevelType w:val="multilevel"/>
    <w:tmpl w:val="DE9C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F63DA"/>
    <w:multiLevelType w:val="multilevel"/>
    <w:tmpl w:val="D62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6487C"/>
    <w:multiLevelType w:val="multilevel"/>
    <w:tmpl w:val="F526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84F82"/>
    <w:multiLevelType w:val="multilevel"/>
    <w:tmpl w:val="06AE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C29A6"/>
    <w:multiLevelType w:val="multilevel"/>
    <w:tmpl w:val="8120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513AF"/>
    <w:multiLevelType w:val="multilevel"/>
    <w:tmpl w:val="A02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A07D3"/>
    <w:multiLevelType w:val="multilevel"/>
    <w:tmpl w:val="A87C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85D78"/>
    <w:multiLevelType w:val="multilevel"/>
    <w:tmpl w:val="0BEC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83C35"/>
    <w:multiLevelType w:val="multilevel"/>
    <w:tmpl w:val="0E14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54F26"/>
    <w:multiLevelType w:val="multilevel"/>
    <w:tmpl w:val="7062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7442C"/>
    <w:multiLevelType w:val="multilevel"/>
    <w:tmpl w:val="1CE4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67BE5"/>
    <w:multiLevelType w:val="multilevel"/>
    <w:tmpl w:val="B5D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F033DF"/>
    <w:multiLevelType w:val="multilevel"/>
    <w:tmpl w:val="400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E13494"/>
    <w:multiLevelType w:val="multilevel"/>
    <w:tmpl w:val="A0C4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151EC"/>
    <w:multiLevelType w:val="multilevel"/>
    <w:tmpl w:val="2C16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B6766"/>
    <w:multiLevelType w:val="multilevel"/>
    <w:tmpl w:val="10E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839AC"/>
    <w:multiLevelType w:val="multilevel"/>
    <w:tmpl w:val="9432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744B27"/>
    <w:multiLevelType w:val="multilevel"/>
    <w:tmpl w:val="BEFC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923A4"/>
    <w:multiLevelType w:val="multilevel"/>
    <w:tmpl w:val="2522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3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23"/>
  </w:num>
  <w:num w:numId="12">
    <w:abstractNumId w:val="21"/>
  </w:num>
  <w:num w:numId="13">
    <w:abstractNumId w:val="19"/>
  </w:num>
  <w:num w:numId="14">
    <w:abstractNumId w:val="12"/>
  </w:num>
  <w:num w:numId="15">
    <w:abstractNumId w:val="7"/>
  </w:num>
  <w:num w:numId="16">
    <w:abstractNumId w:val="17"/>
  </w:num>
  <w:num w:numId="17">
    <w:abstractNumId w:val="0"/>
  </w:num>
  <w:num w:numId="18">
    <w:abstractNumId w:val="6"/>
  </w:num>
  <w:num w:numId="19">
    <w:abstractNumId w:val="22"/>
  </w:num>
  <w:num w:numId="20">
    <w:abstractNumId w:val="1"/>
  </w:num>
  <w:num w:numId="21">
    <w:abstractNumId w:val="20"/>
  </w:num>
  <w:num w:numId="22">
    <w:abstractNumId w:val="3"/>
  </w:num>
  <w:num w:numId="23">
    <w:abstractNumId w:val="2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8DE"/>
    <w:rsid w:val="00005BCF"/>
    <w:rsid w:val="00033D88"/>
    <w:rsid w:val="00035D6C"/>
    <w:rsid w:val="00062353"/>
    <w:rsid w:val="00087430"/>
    <w:rsid w:val="000A0AC4"/>
    <w:rsid w:val="000B0CEE"/>
    <w:rsid w:val="000C0F88"/>
    <w:rsid w:val="000C39FA"/>
    <w:rsid w:val="000C4ABF"/>
    <w:rsid w:val="000D0563"/>
    <w:rsid w:val="000D6F72"/>
    <w:rsid w:val="000F12B5"/>
    <w:rsid w:val="00102312"/>
    <w:rsid w:val="00135EE3"/>
    <w:rsid w:val="00161235"/>
    <w:rsid w:val="001E44E0"/>
    <w:rsid w:val="00205B1D"/>
    <w:rsid w:val="00214A9D"/>
    <w:rsid w:val="00222170"/>
    <w:rsid w:val="00236740"/>
    <w:rsid w:val="00260025"/>
    <w:rsid w:val="002A0CAA"/>
    <w:rsid w:val="002D5B22"/>
    <w:rsid w:val="002F6650"/>
    <w:rsid w:val="003010F0"/>
    <w:rsid w:val="0031544A"/>
    <w:rsid w:val="00337F23"/>
    <w:rsid w:val="00340E68"/>
    <w:rsid w:val="00343A95"/>
    <w:rsid w:val="00353F40"/>
    <w:rsid w:val="003B1756"/>
    <w:rsid w:val="003B7626"/>
    <w:rsid w:val="004123F7"/>
    <w:rsid w:val="00422A41"/>
    <w:rsid w:val="00443F1F"/>
    <w:rsid w:val="0045047A"/>
    <w:rsid w:val="00457223"/>
    <w:rsid w:val="004A1938"/>
    <w:rsid w:val="004C5AD2"/>
    <w:rsid w:val="004E0E65"/>
    <w:rsid w:val="004E31DF"/>
    <w:rsid w:val="004F7C40"/>
    <w:rsid w:val="005274E8"/>
    <w:rsid w:val="00534D28"/>
    <w:rsid w:val="00552E56"/>
    <w:rsid w:val="00567337"/>
    <w:rsid w:val="00596E25"/>
    <w:rsid w:val="005A3BAA"/>
    <w:rsid w:val="005C3B78"/>
    <w:rsid w:val="005D4202"/>
    <w:rsid w:val="005D4410"/>
    <w:rsid w:val="005F6776"/>
    <w:rsid w:val="006108DE"/>
    <w:rsid w:val="0061131A"/>
    <w:rsid w:val="00622A2A"/>
    <w:rsid w:val="00631516"/>
    <w:rsid w:val="00644AA5"/>
    <w:rsid w:val="00646FD5"/>
    <w:rsid w:val="006516C9"/>
    <w:rsid w:val="00653830"/>
    <w:rsid w:val="00671225"/>
    <w:rsid w:val="00671A86"/>
    <w:rsid w:val="00677099"/>
    <w:rsid w:val="006861A3"/>
    <w:rsid w:val="006A29AE"/>
    <w:rsid w:val="006B5BBE"/>
    <w:rsid w:val="00711D2E"/>
    <w:rsid w:val="00716587"/>
    <w:rsid w:val="007531CD"/>
    <w:rsid w:val="0077166C"/>
    <w:rsid w:val="00773264"/>
    <w:rsid w:val="00781BC2"/>
    <w:rsid w:val="007910BD"/>
    <w:rsid w:val="007A082B"/>
    <w:rsid w:val="007A1184"/>
    <w:rsid w:val="007B44E3"/>
    <w:rsid w:val="007B66BE"/>
    <w:rsid w:val="007C1369"/>
    <w:rsid w:val="0081215E"/>
    <w:rsid w:val="00821FB5"/>
    <w:rsid w:val="00826594"/>
    <w:rsid w:val="008318D6"/>
    <w:rsid w:val="008411E8"/>
    <w:rsid w:val="008445A8"/>
    <w:rsid w:val="008812E3"/>
    <w:rsid w:val="008A2420"/>
    <w:rsid w:val="008B28CC"/>
    <w:rsid w:val="008B3BA3"/>
    <w:rsid w:val="008C733B"/>
    <w:rsid w:val="008E2637"/>
    <w:rsid w:val="008F30D6"/>
    <w:rsid w:val="00903749"/>
    <w:rsid w:val="00912B48"/>
    <w:rsid w:val="00941429"/>
    <w:rsid w:val="00955DD4"/>
    <w:rsid w:val="00974124"/>
    <w:rsid w:val="0097454C"/>
    <w:rsid w:val="00975496"/>
    <w:rsid w:val="009A0541"/>
    <w:rsid w:val="009A4D4D"/>
    <w:rsid w:val="009D0D10"/>
    <w:rsid w:val="009D595C"/>
    <w:rsid w:val="009F5BCB"/>
    <w:rsid w:val="00A1592D"/>
    <w:rsid w:val="00A629BE"/>
    <w:rsid w:val="00A72B27"/>
    <w:rsid w:val="00A772F1"/>
    <w:rsid w:val="00A850C1"/>
    <w:rsid w:val="00A92E12"/>
    <w:rsid w:val="00AA358E"/>
    <w:rsid w:val="00AC2BC8"/>
    <w:rsid w:val="00AC4061"/>
    <w:rsid w:val="00AD132F"/>
    <w:rsid w:val="00AE7572"/>
    <w:rsid w:val="00B13182"/>
    <w:rsid w:val="00B236C2"/>
    <w:rsid w:val="00B2522B"/>
    <w:rsid w:val="00B5437B"/>
    <w:rsid w:val="00B55A73"/>
    <w:rsid w:val="00B57202"/>
    <w:rsid w:val="00B96992"/>
    <w:rsid w:val="00BC04C1"/>
    <w:rsid w:val="00BC4B91"/>
    <w:rsid w:val="00BC4CE8"/>
    <w:rsid w:val="00BC53D7"/>
    <w:rsid w:val="00BE58A0"/>
    <w:rsid w:val="00C45AAE"/>
    <w:rsid w:val="00C714E9"/>
    <w:rsid w:val="00C720C8"/>
    <w:rsid w:val="00CA332D"/>
    <w:rsid w:val="00CD2CD7"/>
    <w:rsid w:val="00CE7A69"/>
    <w:rsid w:val="00D00073"/>
    <w:rsid w:val="00D123A7"/>
    <w:rsid w:val="00D16B30"/>
    <w:rsid w:val="00D40E19"/>
    <w:rsid w:val="00D551F9"/>
    <w:rsid w:val="00D740C8"/>
    <w:rsid w:val="00D9299A"/>
    <w:rsid w:val="00D9376C"/>
    <w:rsid w:val="00DA1E84"/>
    <w:rsid w:val="00DE1A0C"/>
    <w:rsid w:val="00DE2281"/>
    <w:rsid w:val="00DF6420"/>
    <w:rsid w:val="00E111B3"/>
    <w:rsid w:val="00E16236"/>
    <w:rsid w:val="00E22696"/>
    <w:rsid w:val="00E26A50"/>
    <w:rsid w:val="00E30BEB"/>
    <w:rsid w:val="00E32B09"/>
    <w:rsid w:val="00E330AD"/>
    <w:rsid w:val="00E33205"/>
    <w:rsid w:val="00E40ED5"/>
    <w:rsid w:val="00E50D72"/>
    <w:rsid w:val="00E5171B"/>
    <w:rsid w:val="00E62B10"/>
    <w:rsid w:val="00E709DF"/>
    <w:rsid w:val="00E711BB"/>
    <w:rsid w:val="00E7130B"/>
    <w:rsid w:val="00E74151"/>
    <w:rsid w:val="00EB310A"/>
    <w:rsid w:val="00EC2CEB"/>
    <w:rsid w:val="00ED4A98"/>
    <w:rsid w:val="00EE7660"/>
    <w:rsid w:val="00EF2A47"/>
    <w:rsid w:val="00F11EA0"/>
    <w:rsid w:val="00F45C82"/>
    <w:rsid w:val="00F533FF"/>
    <w:rsid w:val="00F63C34"/>
    <w:rsid w:val="00FA54EC"/>
    <w:rsid w:val="00FA6CC9"/>
    <w:rsid w:val="00FC00E2"/>
    <w:rsid w:val="00FD148F"/>
    <w:rsid w:val="00FE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B971"/>
  <w15:docId w15:val="{80D8855F-2163-4DEA-932C-863C04AB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BC2"/>
  </w:style>
  <w:style w:type="paragraph" w:styleId="1">
    <w:name w:val="heading 1"/>
    <w:basedOn w:val="a"/>
    <w:link w:val="10"/>
    <w:uiPriority w:val="9"/>
    <w:qFormat/>
    <w:rsid w:val="00844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108DE"/>
    <w:rPr>
      <w:color w:val="0000FF"/>
      <w:u w:val="single"/>
    </w:rPr>
  </w:style>
  <w:style w:type="character" w:customStyle="1" w:styleId="navmenucount">
    <w:name w:val="navmenucount"/>
    <w:basedOn w:val="a0"/>
    <w:rsid w:val="006108DE"/>
  </w:style>
  <w:style w:type="character" w:customStyle="1" w:styleId="mctcnavmenudropdownseclabel">
    <w:name w:val="mctc_navmenudropdownseclabel"/>
    <w:basedOn w:val="a0"/>
    <w:rsid w:val="006108DE"/>
  </w:style>
  <w:style w:type="character" w:customStyle="1" w:styleId="mctcnavmenudropdownseclabeltext">
    <w:name w:val="mctc_navmenudropdownseclabeltext"/>
    <w:basedOn w:val="a0"/>
    <w:rsid w:val="006108DE"/>
  </w:style>
  <w:style w:type="character" w:customStyle="1" w:styleId="mctcnavmenudropdownsecdir">
    <w:name w:val="mctc_navmenudropdownsecdir"/>
    <w:basedOn w:val="a0"/>
    <w:rsid w:val="006108DE"/>
  </w:style>
  <w:style w:type="character" w:customStyle="1" w:styleId="shortcut-wrap">
    <w:name w:val="shortcut-wrap"/>
    <w:basedOn w:val="a0"/>
    <w:rsid w:val="006108DE"/>
  </w:style>
  <w:style w:type="character" w:customStyle="1" w:styleId="mediamoreic">
    <w:name w:val="media_more_ic"/>
    <w:basedOn w:val="a0"/>
    <w:rsid w:val="006108DE"/>
  </w:style>
  <w:style w:type="character" w:customStyle="1" w:styleId="video-cardinfoi">
    <w:name w:val="video-card_info_i"/>
    <w:basedOn w:val="a0"/>
    <w:rsid w:val="006108DE"/>
  </w:style>
  <w:style w:type="character" w:customStyle="1" w:styleId="lstp-t">
    <w:name w:val="lstp-t"/>
    <w:basedOn w:val="a0"/>
    <w:rsid w:val="006108DE"/>
  </w:style>
  <w:style w:type="paragraph" w:customStyle="1" w:styleId="ffcopy">
    <w:name w:val="ff_copy"/>
    <w:basedOn w:val="a"/>
    <w:rsid w:val="0061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idelim">
    <w:name w:val="mlr_user_i_delim"/>
    <w:basedOn w:val="a0"/>
    <w:rsid w:val="006108DE"/>
  </w:style>
  <w:style w:type="paragraph" w:styleId="a4">
    <w:name w:val="Balloon Text"/>
    <w:basedOn w:val="a"/>
    <w:link w:val="a5"/>
    <w:uiPriority w:val="99"/>
    <w:semiHidden/>
    <w:unhideWhenUsed/>
    <w:rsid w:val="0061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45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84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7202"/>
    <w:pPr>
      <w:ind w:left="720"/>
      <w:contextualSpacing/>
    </w:pPr>
  </w:style>
  <w:style w:type="character" w:customStyle="1" w:styleId="js-extracted-address">
    <w:name w:val="js-extracted-address"/>
    <w:basedOn w:val="a0"/>
    <w:rsid w:val="00C45AAE"/>
  </w:style>
  <w:style w:type="character" w:customStyle="1" w:styleId="mail-message-map-nobreak">
    <w:name w:val="mail-message-map-nobreak"/>
    <w:basedOn w:val="a0"/>
    <w:rsid w:val="00C45AAE"/>
  </w:style>
  <w:style w:type="paragraph" w:customStyle="1" w:styleId="Default">
    <w:name w:val="Default"/>
    <w:rsid w:val="00596E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44A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ser-accountname">
    <w:name w:val="user-account__name"/>
    <w:basedOn w:val="a0"/>
    <w:rsid w:val="00214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2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0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25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7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0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7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8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8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6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4723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0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51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66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43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544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58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10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44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33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44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92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7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1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4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3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4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3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6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3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0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8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7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3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5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7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8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5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40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6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5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3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1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52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2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2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7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9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6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4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5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5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2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5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9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4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4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71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1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8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0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038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1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069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0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8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9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89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5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0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7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0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6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8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5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3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1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71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2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4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2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06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1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8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2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8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5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8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3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78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5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8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0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8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9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7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96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3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6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0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7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2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7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8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76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6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73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cience@kuzbass-fa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kuzbass-fai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9970-B4CF-476C-8205-1C1A4C1D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1</dc:creator>
  <cp:lastModifiedBy>Direktorat4</cp:lastModifiedBy>
  <cp:revision>14</cp:revision>
  <cp:lastPrinted>2020-11-10T03:44:00Z</cp:lastPrinted>
  <dcterms:created xsi:type="dcterms:W3CDTF">2023-10-10T04:46:00Z</dcterms:created>
  <dcterms:modified xsi:type="dcterms:W3CDTF">2023-11-13T09:36:00Z</dcterms:modified>
</cp:coreProperties>
</file>